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CE" w:rsidRPr="00F805F5" w:rsidRDefault="00D00E93" w:rsidP="00F805F5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F805F5">
        <w:rPr>
          <w:rFonts w:ascii="TH Sarabun New" w:hAnsi="TH Sarabun New" w:cs="TH Sarabun New"/>
          <w:noProof/>
          <w:color w:val="000000"/>
          <w:sz w:val="40"/>
          <w:szCs w:val="40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323850</wp:posOffset>
            </wp:positionV>
            <wp:extent cx="1073785" cy="1139825"/>
            <wp:effectExtent l="38100" t="19050" r="12065" b="22225"/>
            <wp:wrapNone/>
            <wp:docPr id="19" name="Picture 0" descr="zbeanz-user-ico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beanz-user-icon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39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216" w:rsidRPr="00F805F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บบข้อเสนอโครงการเพื่อขอรับทุน </w:t>
      </w:r>
      <w:r w:rsidR="00160216" w:rsidRPr="00F805F5">
        <w:rPr>
          <w:rFonts w:ascii="TH Sarabun New" w:hAnsi="TH Sarabun New" w:cs="TH Sarabun New"/>
          <w:b/>
          <w:bCs/>
          <w:sz w:val="40"/>
          <w:szCs w:val="40"/>
        </w:rPr>
        <w:t xml:space="preserve">STEM </w:t>
      </w:r>
      <w:r w:rsidR="006A49A7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จำปี </w:t>
      </w:r>
      <w:r w:rsidR="006A49A7">
        <w:rPr>
          <w:rFonts w:ascii="TH Sarabun New" w:hAnsi="TH Sarabun New" w:cs="TH Sarabun New"/>
          <w:b/>
          <w:bCs/>
          <w:sz w:val="40"/>
          <w:szCs w:val="40"/>
        </w:rPr>
        <w:t>${fyear}</w:t>
      </w:r>
      <w:bookmarkStart w:id="0" w:name="_GoBack"/>
      <w:bookmarkEnd w:id="0"/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1809"/>
        <w:gridCol w:w="3544"/>
      </w:tblGrid>
      <w:tr w:rsidR="00EA34CE" w:rsidRPr="00F805F5" w:rsidTr="00F0082F">
        <w:trPr>
          <w:trHeight w:val="129"/>
        </w:trPr>
        <w:tc>
          <w:tcPr>
            <w:tcW w:w="1809" w:type="dxa"/>
            <w:vAlign w:val="center"/>
          </w:tcPr>
          <w:p w:rsidR="00EA34CE" w:rsidRPr="00F805F5" w:rsidRDefault="00EA34C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ลงทะเบียน</w:t>
            </w:r>
          </w:p>
        </w:tc>
        <w:tc>
          <w:tcPr>
            <w:tcW w:w="3544" w:type="dxa"/>
            <w:vAlign w:val="center"/>
          </w:tcPr>
          <w:p w:rsidR="00EA34CE" w:rsidRPr="00F805F5" w:rsidRDefault="001C64AF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x_id}</w:t>
            </w:r>
          </w:p>
        </w:tc>
      </w:tr>
      <w:tr w:rsidR="00EA34CE" w:rsidRPr="00F805F5" w:rsidTr="00F0082F">
        <w:trPr>
          <w:trHeight w:val="19"/>
        </w:trPr>
        <w:tc>
          <w:tcPr>
            <w:tcW w:w="1809" w:type="dxa"/>
            <w:vAlign w:val="center"/>
          </w:tcPr>
          <w:p w:rsidR="00EA34CE" w:rsidRPr="00F805F5" w:rsidRDefault="00EA34C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ในระดับ</w:t>
            </w:r>
          </w:p>
        </w:tc>
        <w:tc>
          <w:tcPr>
            <w:tcW w:w="3544" w:type="dxa"/>
            <w:vAlign w:val="center"/>
          </w:tcPr>
          <w:p w:rsidR="00EA34CE" w:rsidRPr="00F805F5" w:rsidRDefault="00616C00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16C00">
              <w:rPr>
                <w:rFonts w:ascii="TH Sarabun New" w:hAnsi="TH Sarabun New" w:cs="TH Sarabun New"/>
                <w:sz w:val="32"/>
                <w:szCs w:val="32"/>
              </w:rPr>
              <w:t>${stu_edu_level}</w:t>
            </w:r>
          </w:p>
        </w:tc>
      </w:tr>
      <w:tr w:rsidR="00EA34CE" w:rsidRPr="00F805F5" w:rsidTr="00F0082F">
        <w:trPr>
          <w:trHeight w:val="19"/>
        </w:trPr>
        <w:tc>
          <w:tcPr>
            <w:tcW w:w="1809" w:type="dxa"/>
            <w:vAlign w:val="center"/>
          </w:tcPr>
          <w:p w:rsidR="00EA34CE" w:rsidRPr="00F805F5" w:rsidRDefault="00EA34C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อทุนผ่าน 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TAP</w:t>
            </w:r>
          </w:p>
        </w:tc>
        <w:tc>
          <w:tcPr>
            <w:tcW w:w="3544" w:type="dxa"/>
            <w:vAlign w:val="center"/>
          </w:tcPr>
          <w:p w:rsidR="00EA34CE" w:rsidRPr="00F805F5" w:rsidRDefault="003C54E7" w:rsidP="00F04D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C54E7">
              <w:rPr>
                <w:rFonts w:ascii="TH Sarabun New" w:hAnsi="TH Sarabun New" w:cs="TH Sarabun New"/>
                <w:sz w:val="32"/>
                <w:szCs w:val="32"/>
              </w:rPr>
              <w:t>${xfnc_itap}</w:t>
            </w:r>
          </w:p>
        </w:tc>
      </w:tr>
    </w:tbl>
    <w:p w:rsidR="00F805F5" w:rsidRPr="00F805F5" w:rsidRDefault="00F805F5" w:rsidP="00F805F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EA34CE" w:rsidRPr="00F805F5" w:rsidTr="00F1628F">
        <w:trPr>
          <w:trHeight w:val="345"/>
        </w:trPr>
        <w:tc>
          <w:tcPr>
            <w:tcW w:w="9750" w:type="dxa"/>
            <w:shd w:val="clear" w:color="auto" w:fill="000000" w:themeFill="text1"/>
          </w:tcPr>
          <w:p w:rsidR="00EA34CE" w:rsidRPr="00F805F5" w:rsidRDefault="00EA34CE" w:rsidP="00F805F5">
            <w:pPr>
              <w:widowControl w:val="0"/>
              <w:autoSpaceDE w:val="0"/>
              <w:autoSpaceDN w:val="0"/>
              <w:spacing w:line="276" w:lineRule="exact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นักศึกษา</w:t>
            </w:r>
          </w:p>
        </w:tc>
      </w:tr>
    </w:tbl>
    <w:p w:rsidR="00EA34CE" w:rsidRPr="00F805F5" w:rsidRDefault="00EA34CE" w:rsidP="00F805F5">
      <w:pPr>
        <w:widowControl w:val="0"/>
        <w:autoSpaceDE w:val="0"/>
        <w:autoSpaceDN w:val="0"/>
        <w:spacing w:after="0" w:line="276" w:lineRule="exact"/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6"/>
        <w:gridCol w:w="2268"/>
        <w:gridCol w:w="709"/>
        <w:gridCol w:w="4394"/>
      </w:tblGrid>
      <w:tr w:rsidR="0081544B" w:rsidRPr="00F805F5" w:rsidTr="00EC2F69">
        <w:trPr>
          <w:trHeight w:val="29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371" w:type="dxa"/>
            <w:gridSpan w:val="3"/>
          </w:tcPr>
          <w:p w:rsidR="0081544B" w:rsidRPr="00F805F5" w:rsidRDefault="008703F1" w:rsidP="001E3F62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03F1">
              <w:rPr>
                <w:rFonts w:ascii="TH Sarabun New" w:hAnsi="TH Sarabun New" w:cs="TH Sarabun New"/>
                <w:sz w:val="32"/>
                <w:szCs w:val="32"/>
              </w:rPr>
              <w:t>${stu_fullname}</w:t>
            </w:r>
          </w:p>
        </w:tc>
      </w:tr>
      <w:tr w:rsidR="00FF525E" w:rsidRPr="00F805F5" w:rsidTr="00EC2F69">
        <w:trPr>
          <w:trHeight w:val="295"/>
        </w:trPr>
        <w:tc>
          <w:tcPr>
            <w:tcW w:w="2376" w:type="dxa"/>
          </w:tcPr>
          <w:p w:rsidR="00FF525E" w:rsidRPr="00F805F5" w:rsidRDefault="00EC2F69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ัตร</w:t>
            </w:r>
            <w:r w:rsidR="00FF525E"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7371" w:type="dxa"/>
            <w:gridSpan w:val="3"/>
          </w:tcPr>
          <w:p w:rsidR="00FF525E" w:rsidRPr="00F805F5" w:rsidRDefault="006C423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C4235">
              <w:rPr>
                <w:rFonts w:ascii="TH Sarabun New" w:hAnsi="TH Sarabun New" w:cs="TH Sarabun New"/>
                <w:sz w:val="32"/>
                <w:szCs w:val="32"/>
              </w:rPr>
              <w:t>${stu_idcard}</w:t>
            </w:r>
          </w:p>
        </w:tc>
      </w:tr>
      <w:tr w:rsidR="00A56C8E" w:rsidRPr="00F805F5" w:rsidTr="00EC2F69">
        <w:trPr>
          <w:trHeight w:val="295"/>
        </w:trPr>
        <w:tc>
          <w:tcPr>
            <w:tcW w:w="2376" w:type="dxa"/>
          </w:tcPr>
          <w:p w:rsidR="00A56C8E" w:rsidRPr="00F805F5" w:rsidRDefault="00A56C8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7371" w:type="dxa"/>
            <w:gridSpan w:val="3"/>
          </w:tcPr>
          <w:p w:rsidR="00A56C8E" w:rsidRPr="00F805F5" w:rsidRDefault="00E1477C" w:rsidP="007E2BC7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1477C">
              <w:rPr>
                <w:rFonts w:ascii="TH Sarabun New" w:hAnsi="TH Sarabun New" w:cs="TH Sarabun New"/>
                <w:sz w:val="32"/>
                <w:szCs w:val="32"/>
              </w:rPr>
              <w:t>${xfnc_stu_birthday}</w:t>
            </w:r>
          </w:p>
        </w:tc>
      </w:tr>
      <w:tr w:rsidR="00D00E93" w:rsidRPr="00F805F5" w:rsidTr="00EC2F69">
        <w:trPr>
          <w:trHeight w:val="295"/>
        </w:trPr>
        <w:tc>
          <w:tcPr>
            <w:tcW w:w="2376" w:type="dxa"/>
          </w:tcPr>
          <w:p w:rsidR="00D00E93" w:rsidRPr="00F805F5" w:rsidRDefault="00D00E93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7371" w:type="dxa"/>
            <w:gridSpan w:val="3"/>
          </w:tcPr>
          <w:p w:rsidR="00D00E93" w:rsidRPr="00F805F5" w:rsidRDefault="006C423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C4235">
              <w:rPr>
                <w:rFonts w:ascii="TH Sarabun New" w:hAnsi="TH Sarabun New" w:cs="TH Sarabun New"/>
                <w:sz w:val="32"/>
                <w:szCs w:val="32"/>
              </w:rPr>
              <w:t>${stu_address}</w:t>
            </w:r>
          </w:p>
        </w:tc>
      </w:tr>
      <w:tr w:rsidR="00E720BB" w:rsidRPr="00F805F5" w:rsidTr="00E720BB">
        <w:trPr>
          <w:trHeight w:val="295"/>
        </w:trPr>
        <w:tc>
          <w:tcPr>
            <w:tcW w:w="2376" w:type="dxa"/>
          </w:tcPr>
          <w:p w:rsidR="00E720BB" w:rsidRPr="00F805F5" w:rsidRDefault="00E720B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มือถือ</w:t>
            </w:r>
          </w:p>
        </w:tc>
        <w:tc>
          <w:tcPr>
            <w:tcW w:w="2268" w:type="dxa"/>
          </w:tcPr>
          <w:p w:rsidR="00E720BB" w:rsidRPr="00F805F5" w:rsidRDefault="007F55EA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7F55EA">
              <w:rPr>
                <w:rFonts w:ascii="TH Sarabun New" w:hAnsi="TH Sarabun New" w:cs="TH Sarabun New"/>
                <w:sz w:val="32"/>
                <w:szCs w:val="32"/>
              </w:rPr>
              <w:t>${stu_mobile}</w:t>
            </w:r>
          </w:p>
        </w:tc>
        <w:tc>
          <w:tcPr>
            <w:tcW w:w="709" w:type="dxa"/>
          </w:tcPr>
          <w:p w:rsidR="00E720BB" w:rsidRPr="00F805F5" w:rsidRDefault="00E720B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์</w:t>
            </w:r>
          </w:p>
        </w:tc>
        <w:tc>
          <w:tcPr>
            <w:tcW w:w="4394" w:type="dxa"/>
          </w:tcPr>
          <w:p w:rsidR="00E720BB" w:rsidRPr="00F805F5" w:rsidRDefault="006E4EB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E4EB4">
              <w:rPr>
                <w:rFonts w:ascii="TH Sarabun New" w:hAnsi="TH Sarabun New" w:cs="TH Sarabun New"/>
                <w:sz w:val="32"/>
                <w:szCs w:val="32"/>
              </w:rPr>
              <w:t>${stu_email}</w:t>
            </w:r>
          </w:p>
        </w:tc>
      </w:tr>
    </w:tbl>
    <w:p w:rsidR="0081544B" w:rsidRPr="00F805F5" w:rsidRDefault="0081544B" w:rsidP="00F805F5">
      <w:pPr>
        <w:widowControl w:val="0"/>
        <w:autoSpaceDE w:val="0"/>
        <w:autoSpaceDN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2835"/>
      </w:tblGrid>
      <w:tr w:rsidR="00EC2F69" w:rsidRPr="00F805F5" w:rsidTr="009B0381">
        <w:trPr>
          <w:trHeight w:val="304"/>
        </w:trPr>
        <w:tc>
          <w:tcPr>
            <w:tcW w:w="2376" w:type="dxa"/>
          </w:tcPr>
          <w:p w:rsidR="00EC2F69" w:rsidRPr="00F805F5" w:rsidRDefault="00EC2F69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นภาพการศึกษา</w:t>
            </w:r>
          </w:p>
        </w:tc>
        <w:tc>
          <w:tcPr>
            <w:tcW w:w="2835" w:type="dxa"/>
          </w:tcPr>
          <w:p w:rsidR="00EC2F69" w:rsidRPr="00F805F5" w:rsidRDefault="007F20F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7F20F2">
              <w:rPr>
                <w:rFonts w:ascii="TH Sarabun New" w:hAnsi="TH Sarabun New" w:cs="TH Sarabun New"/>
                <w:sz w:val="32"/>
                <w:szCs w:val="32"/>
              </w:rPr>
              <w:t>${xfnc_stu_edu_status}</w:t>
            </w:r>
          </w:p>
        </w:tc>
        <w:tc>
          <w:tcPr>
            <w:tcW w:w="1701" w:type="dxa"/>
          </w:tcPr>
          <w:p w:rsidR="00EC2F69" w:rsidRPr="00EC2F69" w:rsidRDefault="00EC2F69" w:rsidP="00EC2F6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C2F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 </w:t>
            </w:r>
          </w:p>
        </w:tc>
        <w:tc>
          <w:tcPr>
            <w:tcW w:w="2835" w:type="dxa"/>
          </w:tcPr>
          <w:p w:rsidR="00EC2F69" w:rsidRPr="00F805F5" w:rsidRDefault="0089167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616C00">
              <w:rPr>
                <w:rFonts w:ascii="TH Sarabun New" w:hAnsi="TH Sarabun New" w:cs="TH Sarabun New"/>
                <w:sz w:val="32"/>
                <w:szCs w:val="32"/>
              </w:rPr>
              <w:t>${stu_edu_level}</w:t>
            </w:r>
          </w:p>
        </w:tc>
      </w:tr>
      <w:tr w:rsidR="0081544B" w:rsidRPr="00F805F5" w:rsidTr="00EC2F6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ภาควิชา</w:t>
            </w:r>
          </w:p>
        </w:tc>
        <w:tc>
          <w:tcPr>
            <w:tcW w:w="7371" w:type="dxa"/>
            <w:gridSpan w:val="3"/>
          </w:tcPr>
          <w:p w:rsidR="0081544B" w:rsidRPr="00F805F5" w:rsidRDefault="00D956B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956B8">
              <w:rPr>
                <w:rFonts w:ascii="TH Sarabun New" w:hAnsi="TH Sarabun New" w:cs="TH Sarabun New"/>
                <w:sz w:val="32"/>
                <w:szCs w:val="32"/>
              </w:rPr>
              <w:t>${stu_edu_major}</w:t>
            </w:r>
          </w:p>
        </w:tc>
      </w:tr>
      <w:tr w:rsidR="0081544B" w:rsidRPr="00F805F5" w:rsidTr="00EC2F6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7371" w:type="dxa"/>
            <w:gridSpan w:val="3"/>
          </w:tcPr>
          <w:p w:rsidR="0081544B" w:rsidRPr="00F805F5" w:rsidRDefault="00A1107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1107C">
              <w:rPr>
                <w:rFonts w:ascii="TH Sarabun New" w:hAnsi="TH Sarabun New" w:cs="TH Sarabun New"/>
                <w:sz w:val="32"/>
                <w:szCs w:val="32"/>
              </w:rPr>
              <w:t>${stu_edu_faculty}</w:t>
            </w:r>
          </w:p>
        </w:tc>
      </w:tr>
      <w:tr w:rsidR="0081544B" w:rsidRPr="00F805F5" w:rsidTr="00EC2F69">
        <w:trPr>
          <w:trHeight w:val="304"/>
        </w:trPr>
        <w:tc>
          <w:tcPr>
            <w:tcW w:w="2376" w:type="dxa"/>
          </w:tcPr>
          <w:p w:rsidR="0081544B" w:rsidRPr="00F805F5" w:rsidRDefault="00510C70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ถาบัน</w:t>
            </w:r>
          </w:p>
        </w:tc>
        <w:tc>
          <w:tcPr>
            <w:tcW w:w="7371" w:type="dxa"/>
            <w:gridSpan w:val="3"/>
          </w:tcPr>
          <w:p w:rsidR="0081544B" w:rsidRPr="00F805F5" w:rsidRDefault="00A1107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1107C">
              <w:rPr>
                <w:rFonts w:ascii="TH Sarabun New" w:hAnsi="TH Sarabun New" w:cs="TH Sarabun New"/>
                <w:sz w:val="32"/>
                <w:szCs w:val="32"/>
              </w:rPr>
              <w:t>${stu_edu_institute}</w:t>
            </w:r>
          </w:p>
        </w:tc>
      </w:tr>
      <w:tr w:rsidR="0081544B" w:rsidRPr="00F805F5" w:rsidTr="009B0381">
        <w:trPr>
          <w:trHeight w:val="304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เข้ารับการศึกษา</w:t>
            </w:r>
          </w:p>
        </w:tc>
        <w:tc>
          <w:tcPr>
            <w:tcW w:w="2835" w:type="dxa"/>
          </w:tcPr>
          <w:p w:rsidR="0081544B" w:rsidRPr="00F805F5" w:rsidRDefault="00366A9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66A96">
              <w:rPr>
                <w:rFonts w:ascii="TH Sarabun New" w:hAnsi="TH Sarabun New" w:cs="TH Sarabun New"/>
                <w:sz w:val="32"/>
                <w:szCs w:val="32"/>
              </w:rPr>
              <w:t>${stu_edu_year_enrolled}</w:t>
            </w:r>
          </w:p>
        </w:tc>
        <w:tc>
          <w:tcPr>
            <w:tcW w:w="1701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2835" w:type="dxa"/>
          </w:tcPr>
          <w:p w:rsidR="0081544B" w:rsidRPr="00F805F5" w:rsidRDefault="00366A9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66A96">
              <w:rPr>
                <w:rFonts w:ascii="TH Sarabun New" w:hAnsi="TH Sarabun New" w:cs="TH Sarabun New"/>
                <w:sz w:val="32"/>
                <w:szCs w:val="32"/>
              </w:rPr>
              <w:t>${stu_edu_year_graduated}</w:t>
            </w:r>
          </w:p>
        </w:tc>
      </w:tr>
      <w:tr w:rsidR="0081544B" w:rsidRPr="00F805F5" w:rsidTr="00EC2F6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รดเฉลี่ยรวมปัจจุบัน</w:t>
            </w:r>
          </w:p>
        </w:tc>
        <w:tc>
          <w:tcPr>
            <w:tcW w:w="7371" w:type="dxa"/>
            <w:gridSpan w:val="3"/>
          </w:tcPr>
          <w:p w:rsidR="0081544B" w:rsidRPr="00F805F5" w:rsidRDefault="00366A9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66A96">
              <w:rPr>
                <w:rFonts w:ascii="TH Sarabun New" w:hAnsi="TH Sarabun New" w:cs="TH Sarabun New"/>
                <w:sz w:val="32"/>
                <w:szCs w:val="32"/>
              </w:rPr>
              <w:t>${stu_edu_gpa}</w:t>
            </w:r>
          </w:p>
        </w:tc>
      </w:tr>
      <w:tr w:rsidR="0081544B" w:rsidRPr="00F805F5" w:rsidTr="00C60948">
        <w:trPr>
          <w:trHeight w:val="315"/>
        </w:trPr>
        <w:tc>
          <w:tcPr>
            <w:tcW w:w="5211" w:type="dxa"/>
            <w:gridSpan w:val="2"/>
          </w:tcPr>
          <w:p w:rsidR="0081544B" w:rsidRPr="009E2A20" w:rsidRDefault="0081544B" w:rsidP="00F76CD6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2A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รดเฉลี่ย</w:t>
            </w:r>
            <w:r w:rsidR="00F76C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76CD6" w:rsidRPr="00F76C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${xfnc_stu_edu_level}</w:t>
            </w:r>
          </w:p>
        </w:tc>
        <w:tc>
          <w:tcPr>
            <w:tcW w:w="4536" w:type="dxa"/>
            <w:gridSpan w:val="2"/>
          </w:tcPr>
          <w:p w:rsidR="0081544B" w:rsidRPr="00F805F5" w:rsidRDefault="00A9393F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9393F">
              <w:rPr>
                <w:rFonts w:ascii="TH Sarabun New" w:hAnsi="TH Sarabun New" w:cs="TH Sarabun New"/>
                <w:sz w:val="32"/>
                <w:szCs w:val="32"/>
              </w:rPr>
              <w:t>${edu_stu_gpa_before}</w:t>
            </w:r>
          </w:p>
        </w:tc>
      </w:tr>
    </w:tbl>
    <w:p w:rsidR="0081544B" w:rsidRDefault="0081544B" w:rsidP="00F805F5">
      <w:pPr>
        <w:widowControl w:val="0"/>
        <w:autoSpaceDE w:val="0"/>
        <w:autoSpaceDN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C60948" w:rsidRPr="00C60948" w:rsidRDefault="00C60948" w:rsidP="00F805F5">
      <w:pPr>
        <w:widowControl w:val="0"/>
        <w:autoSpaceDE w:val="0"/>
        <w:autoSpaceDN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</w:pPr>
      <w:r w:rsidRPr="00C60948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ประวัติการรับทุน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701"/>
        <w:gridCol w:w="2835"/>
      </w:tblGrid>
      <w:tr w:rsidR="00C60948" w:rsidRPr="00F805F5" w:rsidTr="008A4FA9">
        <w:trPr>
          <w:trHeight w:val="315"/>
        </w:trPr>
        <w:tc>
          <w:tcPr>
            <w:tcW w:w="5211" w:type="dxa"/>
            <w:gridSpan w:val="2"/>
          </w:tcPr>
          <w:p w:rsidR="00C60948" w:rsidRPr="00C60948" w:rsidRDefault="0008453C" w:rsidP="00657F4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08453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${xfnc_is_history_1}</w:t>
            </w:r>
            <w:r w:rsidR="00B07C6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C60948" w:rsidRPr="00F805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ย</w:t>
            </w:r>
          </w:p>
        </w:tc>
        <w:tc>
          <w:tcPr>
            <w:tcW w:w="4536" w:type="dxa"/>
            <w:gridSpan w:val="2"/>
          </w:tcPr>
          <w:p w:rsidR="00C60948" w:rsidRPr="00F805F5" w:rsidRDefault="00B26C3C" w:rsidP="00657F4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26C3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${xfnc_is_history_0}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C60948" w:rsidRPr="00F805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เคย</w:t>
            </w:r>
          </w:p>
        </w:tc>
      </w:tr>
      <w:tr w:rsidR="0081544B" w:rsidRPr="00F805F5" w:rsidTr="008A4FA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7371" w:type="dxa"/>
            <w:gridSpan w:val="3"/>
          </w:tcPr>
          <w:p w:rsidR="0081544B" w:rsidRPr="00F805F5" w:rsidRDefault="0022290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${history_edu_level}</w:t>
            </w:r>
          </w:p>
        </w:tc>
      </w:tr>
      <w:tr w:rsidR="0081544B" w:rsidRPr="00F805F5" w:rsidTr="008A4FA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ทุน</w:t>
            </w:r>
          </w:p>
        </w:tc>
        <w:tc>
          <w:tcPr>
            <w:tcW w:w="7371" w:type="dxa"/>
            <w:gridSpan w:val="3"/>
          </w:tcPr>
          <w:p w:rsidR="0081544B" w:rsidRPr="00F805F5" w:rsidRDefault="0022290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sz w:val="32"/>
                <w:szCs w:val="32"/>
              </w:rPr>
              <w:t>${history_name}</w:t>
            </w:r>
          </w:p>
        </w:tc>
      </w:tr>
      <w:tr w:rsidR="0081544B" w:rsidRPr="00F805F5" w:rsidTr="008A4FA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371" w:type="dxa"/>
            <w:gridSpan w:val="3"/>
          </w:tcPr>
          <w:p w:rsidR="0081544B" w:rsidRPr="00F805F5" w:rsidRDefault="0022290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sz w:val="32"/>
                <w:szCs w:val="32"/>
              </w:rPr>
              <w:t>${history_source}</w:t>
            </w:r>
          </w:p>
        </w:tc>
      </w:tr>
      <w:tr w:rsidR="0081544B" w:rsidRPr="00F805F5" w:rsidTr="008A4FA9">
        <w:trPr>
          <w:trHeight w:val="315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ทุนที่ได้รับ</w:t>
            </w:r>
          </w:p>
        </w:tc>
        <w:tc>
          <w:tcPr>
            <w:tcW w:w="7371" w:type="dxa"/>
            <w:gridSpan w:val="3"/>
          </w:tcPr>
          <w:p w:rsidR="0081544B" w:rsidRPr="00F805F5" w:rsidRDefault="00222902" w:rsidP="00C97A89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sz w:val="32"/>
                <w:szCs w:val="32"/>
              </w:rPr>
              <w:t>${history_description}</w:t>
            </w:r>
          </w:p>
        </w:tc>
      </w:tr>
      <w:tr w:rsidR="0081544B" w:rsidRPr="00F805F5" w:rsidTr="009B0381">
        <w:trPr>
          <w:trHeight w:val="315"/>
        </w:trPr>
        <w:tc>
          <w:tcPr>
            <w:tcW w:w="2376" w:type="dxa"/>
          </w:tcPr>
          <w:p w:rsidR="0081544B" w:rsidRPr="00F805F5" w:rsidRDefault="008A4FA9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  <w:r w:rsidR="0081544B"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2835" w:type="dxa"/>
          </w:tcPr>
          <w:p w:rsidR="0081544B" w:rsidRPr="00F805F5" w:rsidRDefault="00222902" w:rsidP="00F805F5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sz w:val="32"/>
                <w:szCs w:val="32"/>
              </w:rPr>
              <w:t>${history_begin}</w:t>
            </w:r>
          </w:p>
        </w:tc>
        <w:tc>
          <w:tcPr>
            <w:tcW w:w="1701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สิ้นสุด</w:t>
            </w:r>
          </w:p>
        </w:tc>
        <w:tc>
          <w:tcPr>
            <w:tcW w:w="2835" w:type="dxa"/>
          </w:tcPr>
          <w:p w:rsidR="0081544B" w:rsidRPr="00F805F5" w:rsidRDefault="00222902" w:rsidP="00F805F5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sz w:val="32"/>
                <w:szCs w:val="32"/>
              </w:rPr>
              <w:t>${history_end}</w:t>
            </w:r>
          </w:p>
        </w:tc>
      </w:tr>
      <w:tr w:rsidR="0081544B" w:rsidRPr="00F805F5" w:rsidTr="008A4FA9">
        <w:trPr>
          <w:trHeight w:val="74"/>
        </w:trPr>
        <w:tc>
          <w:tcPr>
            <w:tcW w:w="2376" w:type="dxa"/>
          </w:tcPr>
          <w:p w:rsidR="0081544B" w:rsidRPr="00F805F5" w:rsidRDefault="0081544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รวม</w:t>
            </w:r>
          </w:p>
        </w:tc>
        <w:tc>
          <w:tcPr>
            <w:tcW w:w="7371" w:type="dxa"/>
            <w:gridSpan w:val="3"/>
          </w:tcPr>
          <w:p w:rsidR="0081544B" w:rsidRPr="00F805F5" w:rsidRDefault="00222902" w:rsidP="00A43E66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222902">
              <w:rPr>
                <w:rFonts w:ascii="TH Sarabun New" w:hAnsi="TH Sarabun New" w:cs="TH Sarabun New"/>
                <w:sz w:val="32"/>
                <w:szCs w:val="32"/>
              </w:rPr>
              <w:t>${xfnc_history_begin_history_end}</w:t>
            </w:r>
          </w:p>
        </w:tc>
      </w:tr>
    </w:tbl>
    <w:p w:rsidR="0081544B" w:rsidRDefault="0081544B" w:rsidP="00F805F5">
      <w:pPr>
        <w:widowControl w:val="0"/>
        <w:autoSpaceDE w:val="0"/>
        <w:autoSpaceDN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8A4FA9" w:rsidRDefault="008A4FA9">
      <w:pPr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br w:type="page"/>
      </w:r>
    </w:p>
    <w:p w:rsidR="008A4FA9" w:rsidRPr="008A4FA9" w:rsidRDefault="008A4FA9" w:rsidP="00F805F5">
      <w:pPr>
        <w:widowControl w:val="0"/>
        <w:autoSpaceDE w:val="0"/>
        <w:autoSpaceDN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</w:rPr>
      </w:pPr>
      <w:r w:rsidRPr="008A4FA9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lastRenderedPageBreak/>
        <w:t>ประสบการณ์และผลงานที่เคยได้รับ</w:t>
      </w: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2835"/>
        <w:gridCol w:w="4606"/>
      </w:tblGrid>
      <w:tr w:rsidR="00DA348E" w:rsidRPr="00F805F5" w:rsidTr="009F3B70">
        <w:trPr>
          <w:trHeight w:val="315"/>
        </w:trPr>
        <w:tc>
          <w:tcPr>
            <w:tcW w:w="2376" w:type="dxa"/>
            <w:gridSpan w:val="3"/>
          </w:tcPr>
          <w:p w:rsidR="00DA348E" w:rsidRPr="00F805F5" w:rsidRDefault="00DA348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หัวข้อวิทยานิพนธ์</w:t>
            </w:r>
          </w:p>
        </w:tc>
        <w:tc>
          <w:tcPr>
            <w:tcW w:w="7441" w:type="dxa"/>
            <w:gridSpan w:val="2"/>
          </w:tcPr>
          <w:p w:rsidR="00DA348E" w:rsidRPr="00F805F5" w:rsidRDefault="006B3FAC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6B3FAC">
              <w:rPr>
                <w:rFonts w:ascii="TH Sarabun New" w:hAnsi="TH Sarabun New" w:cs="TH Sarabun New"/>
                <w:sz w:val="32"/>
                <w:szCs w:val="32"/>
              </w:rPr>
              <w:t>${portfolio_thesis}</w:t>
            </w:r>
          </w:p>
        </w:tc>
      </w:tr>
      <w:tr w:rsidR="009F3B70" w:rsidRPr="00F805F5" w:rsidTr="00A85F88">
        <w:trPr>
          <w:trHeight w:val="315"/>
        </w:trPr>
        <w:tc>
          <w:tcPr>
            <w:tcW w:w="9817" w:type="dxa"/>
            <w:gridSpan w:val="5"/>
          </w:tcPr>
          <w:p w:rsidR="009F3B70" w:rsidRPr="009558D6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55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งานที่เคยได้รับ</w:t>
            </w:r>
          </w:p>
        </w:tc>
      </w:tr>
      <w:tr w:rsidR="009F3B70" w:rsidRPr="00F805F5" w:rsidTr="00A85F88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6B3FAC" w:rsidP="00A85F88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6B3FAC">
              <w:rPr>
                <w:rFonts w:ascii="TH Sarabun New" w:hAnsi="TH Sarabun New" w:cs="TH Sarabun New"/>
                <w:sz w:val="32"/>
                <w:szCs w:val="32"/>
              </w:rPr>
              <w:t>${xfnc_portfolio_journal_international}</w:t>
            </w:r>
            <w:r w:rsidR="00D647A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ตีพิมพ์ในวารสารวิจัยนานาชาติ</w:t>
            </w:r>
          </w:p>
        </w:tc>
        <w:tc>
          <w:tcPr>
            <w:tcW w:w="4606" w:type="dxa"/>
          </w:tcPr>
          <w:p w:rsidR="009F3B70" w:rsidRPr="00F805F5" w:rsidRDefault="009F3B70" w:rsidP="006B3FAC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B3FAC" w:rsidRPr="006B3FAC">
              <w:rPr>
                <w:rFonts w:ascii="TH Sarabun New" w:hAnsi="TH Sarabun New" w:cs="TH Sarabun New"/>
                <w:sz w:val="32"/>
                <w:szCs w:val="32"/>
              </w:rPr>
              <w:t>${portfolio_journal_international_amoun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-14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6B3FAC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6B3FAC">
              <w:rPr>
                <w:rFonts w:ascii="TH Sarabun New" w:hAnsi="TH Sarabun New" w:cs="TH Sarabun New"/>
                <w:sz w:val="32"/>
                <w:szCs w:val="32"/>
              </w:rPr>
              <w:t>${portfolio_journal_international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BC4D07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4D07">
              <w:rPr>
                <w:rFonts w:ascii="TH Sarabun New" w:hAnsi="TH Sarabun New" w:cs="TH Sarabun New"/>
                <w:sz w:val="32"/>
                <w:szCs w:val="32"/>
              </w:rPr>
              <w:t>${xfnc_portfolio_journal_incountry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ตีพิมพ์ในวารสารวิจัยในประเทศ</w:t>
            </w:r>
          </w:p>
        </w:tc>
        <w:tc>
          <w:tcPr>
            <w:tcW w:w="4606" w:type="dxa"/>
          </w:tcPr>
          <w:p w:rsidR="009F3B70" w:rsidRPr="00F805F5" w:rsidRDefault="009F3B70" w:rsidP="00BC4D07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BC4D07" w:rsidRPr="00BC4D07">
              <w:rPr>
                <w:rFonts w:ascii="TH Sarabun New" w:hAnsi="TH Sarabun New" w:cs="TH Sarabun New"/>
                <w:sz w:val="32"/>
                <w:szCs w:val="32"/>
              </w:rPr>
              <w:t>${portfolio_journal_incountry_amoun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D17A64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D17A64">
              <w:rPr>
                <w:rFonts w:ascii="TH Sarabun New" w:hAnsi="TH Sarabun New" w:cs="TH Sarabun New"/>
                <w:sz w:val="32"/>
                <w:szCs w:val="32"/>
              </w:rPr>
              <w:t>${portfolio_journal_incountry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812131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2131">
              <w:rPr>
                <w:rFonts w:ascii="TH Sarabun New" w:hAnsi="TH Sarabun New" w:cs="TH Sarabun New"/>
                <w:sz w:val="32"/>
                <w:szCs w:val="32"/>
              </w:rPr>
              <w:t>${xfnc_portfolio_patent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สิทธิบัตร/อนุสิทธิบัตร</w:t>
            </w:r>
          </w:p>
        </w:tc>
        <w:tc>
          <w:tcPr>
            <w:tcW w:w="4606" w:type="dxa"/>
          </w:tcPr>
          <w:p w:rsidR="009F3B70" w:rsidRPr="00F805F5" w:rsidRDefault="009F3B70" w:rsidP="00812131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812131" w:rsidRPr="00812131">
              <w:rPr>
                <w:rFonts w:ascii="TH Sarabun New" w:hAnsi="TH Sarabun New" w:cs="TH Sarabun New"/>
                <w:sz w:val="32"/>
                <w:szCs w:val="32"/>
              </w:rPr>
              <w:t>${portfolio_patent_amoun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B2718D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2718D">
              <w:rPr>
                <w:rFonts w:ascii="TH Sarabun New" w:hAnsi="TH Sarabun New" w:cs="TH Sarabun New"/>
                <w:sz w:val="32"/>
                <w:szCs w:val="32"/>
              </w:rPr>
              <w:t>${portfolio_patent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AE30E7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AE30E7">
              <w:rPr>
                <w:rFonts w:ascii="TH Sarabun New" w:hAnsi="TH Sarabun New" w:cs="TH Sarabun New"/>
                <w:sz w:val="32"/>
                <w:szCs w:val="32"/>
              </w:rPr>
              <w:t>${xfnc_portfolio_prototype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ต้นแบบ</w:t>
            </w:r>
          </w:p>
        </w:tc>
        <w:tc>
          <w:tcPr>
            <w:tcW w:w="4606" w:type="dxa"/>
          </w:tcPr>
          <w:p w:rsidR="009F3B70" w:rsidRPr="00F805F5" w:rsidRDefault="009F3B70" w:rsidP="001047E8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1047E8" w:rsidRPr="001047E8">
              <w:rPr>
                <w:rFonts w:ascii="TH Sarabun New" w:hAnsi="TH Sarabun New" w:cs="TH Sarabun New"/>
                <w:sz w:val="32"/>
                <w:szCs w:val="32"/>
              </w:rPr>
              <w:t>${portfolio_prototype_amount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B90D87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B90D87">
              <w:rPr>
                <w:rFonts w:ascii="TH Sarabun New" w:hAnsi="TH Sarabun New" w:cs="TH Sarabun New"/>
                <w:sz w:val="32"/>
                <w:szCs w:val="32"/>
              </w:rPr>
              <w:t>${portfolio_prototype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D83BFD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3BFD">
              <w:rPr>
                <w:rFonts w:ascii="TH Sarabun New" w:hAnsi="TH Sarabun New" w:cs="TH Sarabun New"/>
                <w:sz w:val="32"/>
                <w:szCs w:val="32"/>
              </w:rPr>
              <w:t>${xfnc_portfolio_conference_international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นำเสนอในที่ประชุมวิชาการนานาชาติ</w:t>
            </w:r>
          </w:p>
        </w:tc>
        <w:tc>
          <w:tcPr>
            <w:tcW w:w="4606" w:type="dxa"/>
          </w:tcPr>
          <w:p w:rsidR="009F3B70" w:rsidRPr="00F805F5" w:rsidRDefault="009F3B70" w:rsidP="00736889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736889" w:rsidRPr="00736889">
              <w:rPr>
                <w:rFonts w:ascii="TH Sarabun New" w:hAnsi="TH Sarabun New" w:cs="TH Sarabun New"/>
                <w:sz w:val="32"/>
                <w:szCs w:val="32"/>
              </w:rPr>
              <w:t>${portfolio_conference_international_amoun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6B2C8A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6B2C8A">
              <w:rPr>
                <w:rFonts w:ascii="TH Sarabun New" w:hAnsi="TH Sarabun New" w:cs="TH Sarabun New"/>
                <w:sz w:val="32"/>
                <w:szCs w:val="32"/>
              </w:rPr>
              <w:t>${portfolio_conference_international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FC49C2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9C2">
              <w:rPr>
                <w:rFonts w:ascii="TH Sarabun New" w:hAnsi="TH Sarabun New" w:cs="TH Sarabun New"/>
                <w:sz w:val="32"/>
                <w:szCs w:val="32"/>
              </w:rPr>
              <w:t>${xfnc_portfolio_conference_incountry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นำเสนอในที่ประชุมวิชาการในประเทศ</w:t>
            </w:r>
          </w:p>
        </w:tc>
        <w:tc>
          <w:tcPr>
            <w:tcW w:w="4606" w:type="dxa"/>
          </w:tcPr>
          <w:p w:rsidR="009F3B70" w:rsidRPr="00F805F5" w:rsidRDefault="009F3B70" w:rsidP="00482FE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482FE5" w:rsidRPr="00482FE5">
              <w:rPr>
                <w:rFonts w:ascii="TH Sarabun New" w:hAnsi="TH Sarabun New" w:cs="TH Sarabun New"/>
                <w:sz w:val="32"/>
                <w:szCs w:val="32"/>
              </w:rPr>
              <w:t>${portfolio_conference_incountry_amount}</w:t>
            </w:r>
            <w:r w:rsidR="00482FE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527A52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527A52">
              <w:rPr>
                <w:rFonts w:ascii="TH Sarabun New" w:hAnsi="TH Sarabun New" w:cs="TH Sarabun New"/>
                <w:sz w:val="32"/>
                <w:szCs w:val="32"/>
              </w:rPr>
              <w:t>${portfolio_conference_incountry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3507E6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07E6">
              <w:rPr>
                <w:rFonts w:ascii="TH Sarabun New" w:hAnsi="TH Sarabun New" w:cs="TH Sarabun New"/>
                <w:sz w:val="32"/>
                <w:szCs w:val="32"/>
              </w:rPr>
              <w:t>${xfnc_portfolio_award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</w:p>
        </w:tc>
        <w:tc>
          <w:tcPr>
            <w:tcW w:w="4606" w:type="dxa"/>
          </w:tcPr>
          <w:p w:rsidR="009F3B70" w:rsidRPr="00F805F5" w:rsidRDefault="009F3B70" w:rsidP="000E1B8F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0E1B8F" w:rsidRPr="000E1B8F">
              <w:rPr>
                <w:rFonts w:ascii="TH Sarabun New" w:hAnsi="TH Sarabun New" w:cs="TH Sarabun New"/>
                <w:sz w:val="32"/>
                <w:szCs w:val="32"/>
              </w:rPr>
              <w:t>${portfolio_award_amoun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างวัล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0E1B8F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0E1B8F">
              <w:rPr>
                <w:rFonts w:ascii="TH Sarabun New" w:hAnsi="TH Sarabun New" w:cs="TH Sarabun New"/>
                <w:sz w:val="32"/>
                <w:szCs w:val="32"/>
              </w:rPr>
              <w:t>${portfolio_award_desc}</w:t>
            </w:r>
          </w:p>
        </w:tc>
      </w:tr>
      <w:tr w:rsidR="009F3B70" w:rsidRPr="00F805F5" w:rsidTr="009F3B70">
        <w:trPr>
          <w:trHeight w:val="315"/>
        </w:trPr>
        <w:tc>
          <w:tcPr>
            <w:tcW w:w="675" w:type="dxa"/>
          </w:tcPr>
          <w:p w:rsidR="009F3B70" w:rsidRPr="00F805F5" w:rsidRDefault="009F3B70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3"/>
          </w:tcPr>
          <w:p w:rsidR="009F3B70" w:rsidRPr="00F805F5" w:rsidRDefault="00E11AD0" w:rsidP="004032C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1AD0">
              <w:rPr>
                <w:rFonts w:ascii="TH Sarabun New" w:hAnsi="TH Sarabun New" w:cs="TH Sarabun New"/>
                <w:sz w:val="32"/>
                <w:szCs w:val="32"/>
              </w:rPr>
              <w:t>${xfnc_portfolio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032C5" w:rsidRPr="004032C5">
              <w:rPr>
                <w:rFonts w:ascii="TH Sarabun New" w:hAnsi="TH Sarabun New" w:cs="TH Sarabun New"/>
                <w:sz w:val="32"/>
                <w:szCs w:val="32"/>
              </w:rPr>
              <w:t>${portfolio_other_text}</w:t>
            </w:r>
          </w:p>
        </w:tc>
        <w:tc>
          <w:tcPr>
            <w:tcW w:w="4606" w:type="dxa"/>
          </w:tcPr>
          <w:p w:rsidR="009F3B70" w:rsidRPr="00F805F5" w:rsidRDefault="003D1A17" w:rsidP="003D1A17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D1A17">
              <w:rPr>
                <w:rFonts w:ascii="TH Sarabun New" w:hAnsi="TH Sarabun New" w:cs="TH Sarabun New"/>
                <w:sz w:val="32"/>
                <w:szCs w:val="32"/>
              </w:rPr>
              <w:t>${portfolio_other_amoun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F3B7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</w:tr>
      <w:tr w:rsidR="009F3B70" w:rsidRPr="00F805F5" w:rsidTr="009F3B70">
        <w:trPr>
          <w:trHeight w:val="315"/>
        </w:trPr>
        <w:tc>
          <w:tcPr>
            <w:tcW w:w="1242" w:type="dxa"/>
            <w:gridSpan w:val="2"/>
          </w:tcPr>
          <w:p w:rsidR="009F3B70" w:rsidRPr="00F805F5" w:rsidRDefault="009F3B70" w:rsidP="009F3B70">
            <w:pPr>
              <w:pStyle w:val="ListParagraph"/>
              <w:widowControl w:val="0"/>
              <w:autoSpaceDE w:val="0"/>
              <w:autoSpaceDN w:val="0"/>
              <w:spacing w:line="346" w:lineRule="exact"/>
              <w:ind w:left="-14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75" w:type="dxa"/>
            <w:gridSpan w:val="3"/>
          </w:tcPr>
          <w:p w:rsidR="009F3B70" w:rsidRPr="00F805F5" w:rsidRDefault="00E37653" w:rsidP="00F805F5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E37653">
              <w:rPr>
                <w:rFonts w:ascii="TH Sarabun New" w:hAnsi="TH Sarabun New" w:cs="TH Sarabun New"/>
                <w:sz w:val="32"/>
                <w:szCs w:val="32"/>
              </w:rPr>
              <w:t>${portfolio_other_desc}</w:t>
            </w:r>
          </w:p>
        </w:tc>
      </w:tr>
    </w:tbl>
    <w:p w:rsidR="00E440ED" w:rsidRDefault="00E440ED" w:rsidP="00F805F5">
      <w:pPr>
        <w:widowControl w:val="0"/>
        <w:autoSpaceDE w:val="0"/>
        <w:autoSpaceDN w:val="0"/>
        <w:spacing w:after="0" w:line="276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921409" w:rsidRPr="00921409" w:rsidRDefault="00921409" w:rsidP="00F805F5">
      <w:pPr>
        <w:widowControl w:val="0"/>
        <w:autoSpaceDE w:val="0"/>
        <w:autoSpaceDN w:val="0"/>
        <w:spacing w:after="0" w:line="276" w:lineRule="exact"/>
        <w:jc w:val="both"/>
        <w:rPr>
          <w:rFonts w:ascii="TH Sarabun New" w:hAnsi="TH Sarabun New" w:cs="TH Sarabun New"/>
          <w:color w:val="000000"/>
          <w:sz w:val="32"/>
          <w:szCs w:val="32"/>
          <w:u w:val="single"/>
        </w:rPr>
      </w:pPr>
      <w:r w:rsidRPr="00921409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สถานภาพการท</w:t>
      </w:r>
      <w:r w:rsidRPr="00921409">
        <w:rPr>
          <w:rFonts w:ascii="TH Sarabun New" w:hAnsi="TH Sarabun New" w:cs="TH Sarabun New" w:hint="cs"/>
          <w:b/>
          <w:bCs/>
          <w:color w:val="000000"/>
          <w:sz w:val="32"/>
          <w:szCs w:val="32"/>
          <w:u w:val="single"/>
          <w:cs/>
        </w:rPr>
        <w:t>ำ</w:t>
      </w:r>
      <w:r w:rsidRPr="00921409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งานปัจจุบัน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4536"/>
      </w:tblGrid>
      <w:tr w:rsidR="00921409" w:rsidRPr="00F805F5" w:rsidTr="00921409">
        <w:trPr>
          <w:trHeight w:val="315"/>
        </w:trPr>
        <w:tc>
          <w:tcPr>
            <w:tcW w:w="5211" w:type="dxa"/>
            <w:gridSpan w:val="2"/>
          </w:tcPr>
          <w:p w:rsidR="00921409" w:rsidRPr="00F805F5" w:rsidRDefault="002103F5" w:rsidP="00F63244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103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${xfnc_is_work_0}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21409" w:rsidRPr="00F805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ได้ทำงาน</w:t>
            </w:r>
          </w:p>
        </w:tc>
        <w:tc>
          <w:tcPr>
            <w:tcW w:w="4536" w:type="dxa"/>
          </w:tcPr>
          <w:p w:rsidR="00921409" w:rsidRPr="00F805F5" w:rsidRDefault="008B5244" w:rsidP="00F63244">
            <w:pPr>
              <w:widowControl w:val="0"/>
              <w:autoSpaceDE w:val="0"/>
              <w:autoSpaceDN w:val="0"/>
              <w:spacing w:line="346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B5244">
              <w:rPr>
                <w:rFonts w:ascii="TH Sarabun New" w:hAnsi="TH Sarabun New" w:cs="TH Sarabun New"/>
                <w:sz w:val="32"/>
                <w:szCs w:val="32"/>
              </w:rPr>
              <w:t>${xfnc_is_work_1}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921409" w:rsidRPr="00F805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ำงาน  </w:t>
            </w:r>
          </w:p>
        </w:tc>
      </w:tr>
      <w:tr w:rsidR="003953A4" w:rsidRPr="00F805F5" w:rsidTr="009C18E6">
        <w:trPr>
          <w:trHeight w:val="74"/>
        </w:trPr>
        <w:tc>
          <w:tcPr>
            <w:tcW w:w="2376" w:type="dxa"/>
          </w:tcPr>
          <w:p w:rsidR="003953A4" w:rsidRPr="00F805F5" w:rsidRDefault="003953A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371" w:type="dxa"/>
            <w:gridSpan w:val="2"/>
          </w:tcPr>
          <w:p w:rsidR="003953A4" w:rsidRPr="00F805F5" w:rsidRDefault="00845342" w:rsidP="00F805F5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45342">
              <w:rPr>
                <w:rFonts w:ascii="TH Sarabun New" w:hAnsi="TH Sarabun New" w:cs="TH Sarabun New"/>
                <w:sz w:val="32"/>
                <w:szCs w:val="32"/>
              </w:rPr>
              <w:t>${work_position}</w:t>
            </w:r>
          </w:p>
        </w:tc>
      </w:tr>
      <w:tr w:rsidR="003953A4" w:rsidRPr="00F805F5" w:rsidTr="009C18E6">
        <w:trPr>
          <w:trHeight w:val="74"/>
        </w:trPr>
        <w:tc>
          <w:tcPr>
            <w:tcW w:w="2376" w:type="dxa"/>
          </w:tcPr>
          <w:p w:rsidR="003953A4" w:rsidRPr="00F805F5" w:rsidRDefault="003953A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ษัท</w:t>
            </w:r>
          </w:p>
        </w:tc>
        <w:tc>
          <w:tcPr>
            <w:tcW w:w="7371" w:type="dxa"/>
            <w:gridSpan w:val="2"/>
          </w:tcPr>
          <w:p w:rsidR="003953A4" w:rsidRPr="00F805F5" w:rsidRDefault="00AA6600" w:rsidP="00F805F5">
            <w:pPr>
              <w:widowControl w:val="0"/>
              <w:autoSpaceDE w:val="0"/>
              <w:autoSpaceDN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AA6600">
              <w:rPr>
                <w:rFonts w:ascii="TH Sarabun New" w:hAnsi="TH Sarabun New" w:cs="TH Sarabun New"/>
                <w:sz w:val="32"/>
                <w:szCs w:val="32"/>
              </w:rPr>
              <w:t>${work_company}</w:t>
            </w:r>
          </w:p>
        </w:tc>
      </w:tr>
    </w:tbl>
    <w:p w:rsidR="00E440ED" w:rsidRPr="00F805F5" w:rsidRDefault="00E440ED" w:rsidP="00F805F5">
      <w:pPr>
        <w:widowControl w:val="0"/>
        <w:autoSpaceDE w:val="0"/>
        <w:autoSpaceDN w:val="0"/>
        <w:spacing w:after="0" w:line="306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E317BF" w:rsidRPr="004D53F8" w:rsidRDefault="00E440ED" w:rsidP="00F805F5">
      <w:pPr>
        <w:widowControl w:val="0"/>
        <w:autoSpaceDE w:val="0"/>
        <w:autoSpaceDN w:val="0"/>
        <w:spacing w:after="0" w:line="306" w:lineRule="exact"/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</w:pPr>
      <w:r w:rsidRPr="00F805F5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ประวัติการทำงานหรือประสบการณ์ในการทำงาน ที่เห็นว่าเกี่ยวข้องกับหัวข้อโครงการที่เสนอรับทุน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E440ED" w:rsidRPr="00F805F5" w:rsidTr="00B54D32">
        <w:tc>
          <w:tcPr>
            <w:tcW w:w="9747" w:type="dxa"/>
            <w:gridSpan w:val="2"/>
          </w:tcPr>
          <w:p w:rsidR="00E440ED" w:rsidRPr="00F94D81" w:rsidRDefault="008A2CCD" w:rsidP="00330974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(1)</w:t>
            </w: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รายละเอียด</w:t>
            </w: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330974" w:rsidRPr="00F805F5" w:rsidTr="00330974">
        <w:tc>
          <w:tcPr>
            <w:tcW w:w="675" w:type="dxa"/>
          </w:tcPr>
          <w:p w:rsidR="00330974" w:rsidRPr="00F805F5" w:rsidRDefault="0033097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330974" w:rsidRPr="00F805F5" w:rsidRDefault="00512470" w:rsidP="002B032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12470">
              <w:rPr>
                <w:rFonts w:ascii="TH Sarabun New" w:hAnsi="TH Sarabun New" w:cs="TH Sarabun New"/>
                <w:sz w:val="32"/>
                <w:szCs w:val="32"/>
              </w:rPr>
              <w:t>${workwithproject_text1}</w:t>
            </w:r>
          </w:p>
        </w:tc>
      </w:tr>
      <w:tr w:rsidR="008A2CCD" w:rsidRPr="00F805F5" w:rsidTr="00B54D32">
        <w:tc>
          <w:tcPr>
            <w:tcW w:w="9747" w:type="dxa"/>
            <w:gridSpan w:val="2"/>
          </w:tcPr>
          <w:p w:rsidR="008A2CCD" w:rsidRPr="00F94D81" w:rsidRDefault="00330974" w:rsidP="00330974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(2)</w:t>
            </w: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รายละเอียด</w:t>
            </w: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330974" w:rsidRPr="00F805F5" w:rsidTr="00330974">
        <w:tc>
          <w:tcPr>
            <w:tcW w:w="675" w:type="dxa"/>
          </w:tcPr>
          <w:p w:rsidR="00330974" w:rsidRPr="00F805F5" w:rsidRDefault="0033097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330974" w:rsidRPr="00F805F5" w:rsidRDefault="005B5C20" w:rsidP="002B032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B5C20">
              <w:rPr>
                <w:rFonts w:ascii="TH Sarabun New" w:hAnsi="TH Sarabun New" w:cs="TH Sarabun New"/>
                <w:sz w:val="32"/>
                <w:szCs w:val="32"/>
              </w:rPr>
              <w:t>${workwithproject_text2}</w:t>
            </w:r>
          </w:p>
        </w:tc>
      </w:tr>
      <w:tr w:rsidR="00330974" w:rsidRPr="00F805F5" w:rsidTr="00B54D32">
        <w:tc>
          <w:tcPr>
            <w:tcW w:w="9747" w:type="dxa"/>
            <w:gridSpan w:val="2"/>
          </w:tcPr>
          <w:p w:rsidR="00330974" w:rsidRPr="00F94D81" w:rsidRDefault="00330974" w:rsidP="00330974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(3)</w:t>
            </w: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 รายละเอียด</w:t>
            </w:r>
            <w:r w:rsidRPr="00F94D81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</w:tc>
      </w:tr>
      <w:tr w:rsidR="00330974" w:rsidRPr="00F805F5" w:rsidTr="00330974">
        <w:tc>
          <w:tcPr>
            <w:tcW w:w="675" w:type="dxa"/>
          </w:tcPr>
          <w:p w:rsidR="00330974" w:rsidRPr="00F805F5" w:rsidRDefault="0033097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330974" w:rsidRPr="00F805F5" w:rsidRDefault="005B5C20" w:rsidP="002B032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B5C20">
              <w:rPr>
                <w:rFonts w:ascii="TH Sarabun New" w:hAnsi="TH Sarabun New" w:cs="TH Sarabun New"/>
                <w:sz w:val="32"/>
                <w:szCs w:val="32"/>
              </w:rPr>
              <w:t>${workwithproject_text3}</w:t>
            </w:r>
          </w:p>
        </w:tc>
      </w:tr>
    </w:tbl>
    <w:p w:rsidR="00D964E8" w:rsidRPr="00F805F5" w:rsidRDefault="00D964E8" w:rsidP="00F805F5">
      <w:pPr>
        <w:spacing w:after="0" w:line="240" w:lineRule="auto"/>
        <w:rPr>
          <w:rFonts w:ascii="TH Sarabun New" w:hAnsi="TH Sarabun New" w:cs="TH Sarabun New"/>
          <w:color w:val="73879C"/>
          <w:sz w:val="32"/>
          <w:szCs w:val="32"/>
        </w:rPr>
      </w:pPr>
    </w:p>
    <w:p w:rsidR="00D964E8" w:rsidRPr="00F805F5" w:rsidRDefault="00D964E8" w:rsidP="00F805F5">
      <w:pPr>
        <w:spacing w:after="0"/>
        <w:rPr>
          <w:rFonts w:ascii="TH Sarabun New" w:hAnsi="TH Sarabun New" w:cs="TH Sarabun New"/>
          <w:color w:val="73879C"/>
          <w:sz w:val="32"/>
          <w:szCs w:val="32"/>
        </w:rPr>
      </w:pPr>
      <w:r w:rsidRPr="00F805F5">
        <w:rPr>
          <w:rFonts w:ascii="TH Sarabun New" w:hAnsi="TH Sarabun New" w:cs="TH Sarabun New"/>
          <w:color w:val="73879C"/>
          <w:sz w:val="32"/>
          <w:szCs w:val="32"/>
          <w:cs/>
        </w:rPr>
        <w:br w:type="page"/>
      </w:r>
    </w:p>
    <w:p w:rsidR="00E2774B" w:rsidRPr="00F805F5" w:rsidRDefault="00F805F5" w:rsidP="00F805F5">
      <w:pPr>
        <w:spacing w:after="0"/>
        <w:rPr>
          <w:rFonts w:ascii="TH Sarabun New" w:hAnsi="TH Sarabun New" w:cs="TH Sarabun New"/>
          <w:color w:val="73879C"/>
          <w:sz w:val="32"/>
          <w:szCs w:val="32"/>
        </w:rPr>
      </w:pPr>
      <w:r>
        <w:rPr>
          <w:rFonts w:ascii="TH Sarabun New" w:hAnsi="TH Sarabun New" w:cs="TH Sarabun New"/>
          <w:noProof/>
          <w:color w:val="73879C"/>
          <w:sz w:val="32"/>
          <w:szCs w:val="32"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38100</wp:posOffset>
            </wp:positionV>
            <wp:extent cx="1073785" cy="1139825"/>
            <wp:effectExtent l="38100" t="19050" r="12065" b="22225"/>
            <wp:wrapNone/>
            <wp:docPr id="1" name="Picture 0" descr="zbeanz-user-ico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zbeanz-user-icon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139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4B" w:rsidRPr="00F805F5" w:rsidRDefault="00E2774B" w:rsidP="00F805F5">
      <w:pPr>
        <w:spacing w:after="0"/>
        <w:rPr>
          <w:rFonts w:ascii="TH Sarabun New" w:hAnsi="TH Sarabun New" w:cs="TH Sarabun New"/>
          <w:color w:val="73879C"/>
          <w:sz w:val="32"/>
          <w:szCs w:val="32"/>
        </w:rPr>
      </w:pPr>
    </w:p>
    <w:p w:rsidR="00BB7DEB" w:rsidRPr="00F805F5" w:rsidRDefault="00BB7DEB" w:rsidP="00F805F5">
      <w:pPr>
        <w:spacing w:after="0"/>
        <w:rPr>
          <w:rFonts w:ascii="TH Sarabun New" w:hAnsi="TH Sarabun New" w:cs="TH Sarabun New"/>
          <w:color w:val="73879C"/>
          <w:sz w:val="32"/>
          <w:szCs w:val="32"/>
        </w:rPr>
      </w:pPr>
    </w:p>
    <w:p w:rsidR="002E73A3" w:rsidRPr="00F805F5" w:rsidRDefault="002E73A3" w:rsidP="00F805F5">
      <w:pPr>
        <w:spacing w:after="0"/>
        <w:rPr>
          <w:rFonts w:ascii="TH Sarabun New" w:hAnsi="TH Sarabun New" w:cs="TH Sarabun New"/>
          <w:color w:val="73879C"/>
          <w:sz w:val="32"/>
          <w:szCs w:val="32"/>
        </w:rPr>
      </w:pP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9768"/>
      </w:tblGrid>
      <w:tr w:rsidR="00D964E8" w:rsidRPr="00F805F5" w:rsidTr="00B54D32">
        <w:trPr>
          <w:trHeight w:val="300"/>
        </w:trPr>
        <w:tc>
          <w:tcPr>
            <w:tcW w:w="9768" w:type="dxa"/>
            <w:shd w:val="clear" w:color="auto" w:fill="000000" w:themeFill="text1"/>
          </w:tcPr>
          <w:p w:rsidR="00D964E8" w:rsidRPr="00F805F5" w:rsidRDefault="00D964E8" w:rsidP="00F805F5">
            <w:pPr>
              <w:widowControl w:val="0"/>
              <w:autoSpaceDE w:val="0"/>
              <w:autoSpaceDN w:val="0"/>
              <w:spacing w:line="276" w:lineRule="exact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อาจารย์</w:t>
            </w: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นักวิจัย</w:t>
            </w:r>
          </w:p>
        </w:tc>
      </w:tr>
    </w:tbl>
    <w:p w:rsidR="00D964E8" w:rsidRPr="00F805F5" w:rsidRDefault="00D964E8" w:rsidP="00F805F5">
      <w:pPr>
        <w:widowControl w:val="0"/>
        <w:autoSpaceDE w:val="0"/>
        <w:autoSpaceDN w:val="0"/>
        <w:spacing w:after="0" w:line="276" w:lineRule="exact"/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376"/>
        <w:gridCol w:w="2268"/>
        <w:gridCol w:w="709"/>
        <w:gridCol w:w="4394"/>
      </w:tblGrid>
      <w:tr w:rsidR="009B0381" w:rsidRPr="00F805F5" w:rsidTr="00A85F88">
        <w:trPr>
          <w:trHeight w:val="295"/>
        </w:trPr>
        <w:tc>
          <w:tcPr>
            <w:tcW w:w="2376" w:type="dxa"/>
          </w:tcPr>
          <w:p w:rsidR="009B0381" w:rsidRPr="00F805F5" w:rsidRDefault="009B038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นามสกุล</w:t>
            </w:r>
          </w:p>
        </w:tc>
        <w:tc>
          <w:tcPr>
            <w:tcW w:w="7371" w:type="dxa"/>
            <w:gridSpan w:val="3"/>
          </w:tcPr>
          <w:p w:rsidR="009B0381" w:rsidRPr="00F805F5" w:rsidRDefault="005F03EF" w:rsidP="00F948D2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F03EF">
              <w:rPr>
                <w:rFonts w:ascii="TH Sarabun New" w:hAnsi="TH Sarabun New" w:cs="TH Sarabun New"/>
                <w:sz w:val="32"/>
                <w:szCs w:val="32"/>
              </w:rPr>
              <w:t>${pro_men_fullname}</w:t>
            </w:r>
          </w:p>
        </w:tc>
      </w:tr>
      <w:tr w:rsidR="00A56C8E" w:rsidRPr="00F805F5" w:rsidTr="009B0381">
        <w:trPr>
          <w:trHeight w:val="295"/>
        </w:trPr>
        <w:tc>
          <w:tcPr>
            <w:tcW w:w="2376" w:type="dxa"/>
          </w:tcPr>
          <w:p w:rsidR="00A56C8E" w:rsidRPr="00F805F5" w:rsidRDefault="00A56C8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371" w:type="dxa"/>
            <w:gridSpan w:val="3"/>
          </w:tcPr>
          <w:p w:rsidR="00A56C8E" w:rsidRPr="00F805F5" w:rsidRDefault="00ED6077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D6077">
              <w:rPr>
                <w:rFonts w:ascii="TH Sarabun New" w:hAnsi="TH Sarabun New" w:cs="TH Sarabun New"/>
                <w:sz w:val="32"/>
                <w:szCs w:val="32"/>
              </w:rPr>
              <w:t>${pro_men_position}</w:t>
            </w:r>
          </w:p>
        </w:tc>
      </w:tr>
      <w:tr w:rsidR="00A56C8E" w:rsidRPr="00F805F5" w:rsidTr="009B0381">
        <w:trPr>
          <w:trHeight w:val="295"/>
        </w:trPr>
        <w:tc>
          <w:tcPr>
            <w:tcW w:w="2376" w:type="dxa"/>
          </w:tcPr>
          <w:p w:rsidR="00A56C8E" w:rsidRPr="00F805F5" w:rsidRDefault="00DE1C33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7371" w:type="dxa"/>
            <w:gridSpan w:val="3"/>
          </w:tcPr>
          <w:p w:rsidR="00A56C8E" w:rsidRPr="00F805F5" w:rsidRDefault="00D86671" w:rsidP="00DE1C33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86671">
              <w:rPr>
                <w:rFonts w:ascii="TH Sarabun New" w:hAnsi="TH Sarabun New" w:cs="TH Sarabun New"/>
                <w:sz w:val="32"/>
                <w:szCs w:val="32"/>
              </w:rPr>
              <w:t>${pro_men_workarea}</w:t>
            </w:r>
          </w:p>
        </w:tc>
      </w:tr>
      <w:tr w:rsidR="00A56C8E" w:rsidRPr="00F805F5" w:rsidTr="009B0381">
        <w:trPr>
          <w:trHeight w:val="295"/>
        </w:trPr>
        <w:tc>
          <w:tcPr>
            <w:tcW w:w="2376" w:type="dxa"/>
          </w:tcPr>
          <w:p w:rsidR="00A56C8E" w:rsidRPr="00F805F5" w:rsidRDefault="00A56C8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7371" w:type="dxa"/>
            <w:gridSpan w:val="3"/>
          </w:tcPr>
          <w:p w:rsidR="00A56C8E" w:rsidRPr="00F805F5" w:rsidRDefault="00EE70CD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pro_men_expert}</w:t>
            </w:r>
          </w:p>
        </w:tc>
      </w:tr>
      <w:tr w:rsidR="00D964E8" w:rsidRPr="00F805F5" w:rsidTr="00E720BB">
        <w:trPr>
          <w:trHeight w:val="295"/>
        </w:trPr>
        <w:tc>
          <w:tcPr>
            <w:tcW w:w="2376" w:type="dxa"/>
          </w:tcPr>
          <w:p w:rsidR="00D964E8" w:rsidRPr="00F805F5" w:rsidRDefault="0022348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</w:t>
            </w:r>
            <w:r w:rsidR="00C82ADB"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ือถือ</w:t>
            </w:r>
          </w:p>
        </w:tc>
        <w:tc>
          <w:tcPr>
            <w:tcW w:w="2268" w:type="dxa"/>
          </w:tcPr>
          <w:p w:rsidR="00D964E8" w:rsidRPr="00F805F5" w:rsidRDefault="003B2C52" w:rsidP="005C576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B2C52">
              <w:rPr>
                <w:rFonts w:ascii="TH Sarabun New" w:hAnsi="TH Sarabun New" w:cs="TH Sarabun New"/>
                <w:sz w:val="32"/>
                <w:szCs w:val="32"/>
              </w:rPr>
              <w:t>${pro_men_mobile}</w:t>
            </w:r>
          </w:p>
        </w:tc>
        <w:tc>
          <w:tcPr>
            <w:tcW w:w="709" w:type="dxa"/>
          </w:tcPr>
          <w:p w:rsidR="00D964E8" w:rsidRPr="00F805F5" w:rsidRDefault="005D6843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์</w:t>
            </w:r>
          </w:p>
        </w:tc>
        <w:tc>
          <w:tcPr>
            <w:tcW w:w="4394" w:type="dxa"/>
          </w:tcPr>
          <w:p w:rsidR="00D964E8" w:rsidRPr="00F805F5" w:rsidRDefault="003B2C5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B2C52">
              <w:rPr>
                <w:rFonts w:ascii="TH Sarabun New" w:hAnsi="TH Sarabun New" w:cs="TH Sarabun New"/>
                <w:sz w:val="32"/>
                <w:szCs w:val="32"/>
              </w:rPr>
              <w:t>${pro_men_email}</w:t>
            </w:r>
          </w:p>
        </w:tc>
      </w:tr>
    </w:tbl>
    <w:p w:rsidR="00D964E8" w:rsidRPr="00F805F5" w:rsidRDefault="00D964E8" w:rsidP="00F805F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352"/>
        <w:gridCol w:w="2859"/>
        <w:gridCol w:w="1701"/>
        <w:gridCol w:w="2835"/>
      </w:tblGrid>
      <w:tr w:rsidR="007A25C1" w:rsidRPr="00F805F5" w:rsidTr="009157F9">
        <w:trPr>
          <w:trHeight w:val="295"/>
        </w:trPr>
        <w:tc>
          <w:tcPr>
            <w:tcW w:w="2352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สูงสุด</w:t>
            </w:r>
          </w:p>
        </w:tc>
        <w:tc>
          <w:tcPr>
            <w:tcW w:w="7395" w:type="dxa"/>
            <w:gridSpan w:val="3"/>
          </w:tcPr>
          <w:p w:rsidR="007A25C1" w:rsidRPr="00F805F5" w:rsidRDefault="002657FD" w:rsidP="00DD40E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edu_level}</w:t>
            </w:r>
          </w:p>
        </w:tc>
      </w:tr>
      <w:tr w:rsidR="007A25C1" w:rsidRPr="00F805F5" w:rsidTr="009157F9">
        <w:trPr>
          <w:trHeight w:val="295"/>
        </w:trPr>
        <w:tc>
          <w:tcPr>
            <w:tcW w:w="2352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วิชา</w:t>
            </w:r>
          </w:p>
        </w:tc>
        <w:tc>
          <w:tcPr>
            <w:tcW w:w="7395" w:type="dxa"/>
            <w:gridSpan w:val="3"/>
          </w:tcPr>
          <w:p w:rsidR="007A25C1" w:rsidRPr="00F805F5" w:rsidRDefault="002657FD" w:rsidP="00DD40E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edu_major}</w:t>
            </w:r>
          </w:p>
        </w:tc>
      </w:tr>
      <w:tr w:rsidR="007A25C1" w:rsidRPr="00F805F5" w:rsidTr="009157F9">
        <w:trPr>
          <w:trHeight w:val="295"/>
        </w:trPr>
        <w:tc>
          <w:tcPr>
            <w:tcW w:w="2352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7395" w:type="dxa"/>
            <w:gridSpan w:val="3"/>
          </w:tcPr>
          <w:p w:rsidR="007A25C1" w:rsidRPr="00F805F5" w:rsidRDefault="002657FD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edu_faculty}</w:t>
            </w:r>
          </w:p>
        </w:tc>
      </w:tr>
      <w:tr w:rsidR="007A25C1" w:rsidRPr="00F805F5" w:rsidTr="009157F9">
        <w:trPr>
          <w:trHeight w:val="295"/>
        </w:trPr>
        <w:tc>
          <w:tcPr>
            <w:tcW w:w="2352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7395" w:type="dxa"/>
            <w:gridSpan w:val="3"/>
          </w:tcPr>
          <w:p w:rsidR="007A25C1" w:rsidRPr="00F805F5" w:rsidRDefault="002657FD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edu_institute}</w:t>
            </w:r>
          </w:p>
        </w:tc>
      </w:tr>
      <w:tr w:rsidR="007A25C1" w:rsidRPr="00F805F5" w:rsidTr="009157F9">
        <w:trPr>
          <w:trHeight w:val="295"/>
        </w:trPr>
        <w:tc>
          <w:tcPr>
            <w:tcW w:w="2352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ทศ</w:t>
            </w:r>
          </w:p>
        </w:tc>
        <w:tc>
          <w:tcPr>
            <w:tcW w:w="7395" w:type="dxa"/>
            <w:gridSpan w:val="3"/>
          </w:tcPr>
          <w:p w:rsidR="007A25C1" w:rsidRPr="00F805F5" w:rsidRDefault="002657FD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edu_country}</w:t>
            </w:r>
          </w:p>
        </w:tc>
      </w:tr>
      <w:tr w:rsidR="007A25C1" w:rsidRPr="00F805F5" w:rsidTr="009157F9">
        <w:trPr>
          <w:trHeight w:val="295"/>
        </w:trPr>
        <w:tc>
          <w:tcPr>
            <w:tcW w:w="2352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เข้ารับการศึกษา</w:t>
            </w:r>
          </w:p>
        </w:tc>
        <w:tc>
          <w:tcPr>
            <w:tcW w:w="2859" w:type="dxa"/>
          </w:tcPr>
          <w:p w:rsidR="007A25C1" w:rsidRPr="00F805F5" w:rsidRDefault="002657FD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year_enrolled}</w:t>
            </w:r>
          </w:p>
        </w:tc>
        <w:tc>
          <w:tcPr>
            <w:tcW w:w="1701" w:type="dxa"/>
          </w:tcPr>
          <w:p w:rsidR="007A25C1" w:rsidRPr="00F805F5" w:rsidRDefault="007A25C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2835" w:type="dxa"/>
          </w:tcPr>
          <w:p w:rsidR="007A25C1" w:rsidRPr="00F805F5" w:rsidRDefault="002657FD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657FD">
              <w:rPr>
                <w:rFonts w:ascii="TH Sarabun New" w:hAnsi="TH Sarabun New" w:cs="TH Sarabun New"/>
                <w:sz w:val="32"/>
                <w:szCs w:val="32"/>
              </w:rPr>
              <w:t>${pro_men_year_graduated}</w:t>
            </w:r>
          </w:p>
        </w:tc>
      </w:tr>
    </w:tbl>
    <w:p w:rsidR="00CF1B34" w:rsidRPr="00F805F5" w:rsidRDefault="00CF1B34" w:rsidP="00F805F5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9753"/>
      </w:tblGrid>
      <w:tr w:rsidR="00D964E8" w:rsidRPr="00F805F5" w:rsidTr="00B54D32">
        <w:trPr>
          <w:trHeight w:val="284"/>
        </w:trPr>
        <w:tc>
          <w:tcPr>
            <w:tcW w:w="9753" w:type="dxa"/>
            <w:shd w:val="clear" w:color="auto" w:fill="000000" w:themeFill="text1"/>
          </w:tcPr>
          <w:p w:rsidR="00D964E8" w:rsidRPr="00F805F5" w:rsidRDefault="00324754" w:rsidP="00F805F5">
            <w:pPr>
              <w:widowControl w:val="0"/>
              <w:autoSpaceDE w:val="0"/>
              <w:autoSpaceDN w:val="0"/>
              <w:spacing w:line="276" w:lineRule="exact"/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บริษัท</w:t>
            </w: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color w:val="FFFFFF"/>
                <w:sz w:val="32"/>
                <w:szCs w:val="32"/>
                <w:cs/>
              </w:rPr>
              <w:t>ภาคอุตสาหกรรม</w:t>
            </w:r>
          </w:p>
        </w:tc>
      </w:tr>
    </w:tbl>
    <w:p w:rsidR="00D964E8" w:rsidRPr="00F805F5" w:rsidRDefault="00D964E8" w:rsidP="00F805F5">
      <w:pPr>
        <w:widowControl w:val="0"/>
        <w:autoSpaceDE w:val="0"/>
        <w:autoSpaceDN w:val="0"/>
        <w:spacing w:after="0" w:line="276" w:lineRule="exact"/>
        <w:rPr>
          <w:rFonts w:ascii="TH Sarabun New" w:hAnsi="TH Sarabun New" w:cs="TH Sarabun New"/>
          <w:color w:val="000000"/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78"/>
        <w:gridCol w:w="7"/>
        <w:gridCol w:w="2126"/>
        <w:gridCol w:w="709"/>
        <w:gridCol w:w="3827"/>
      </w:tblGrid>
      <w:tr w:rsidR="00D964E8" w:rsidRPr="00F805F5" w:rsidTr="005F3DAD">
        <w:trPr>
          <w:trHeight w:val="295"/>
        </w:trPr>
        <w:tc>
          <w:tcPr>
            <w:tcW w:w="3078" w:type="dxa"/>
          </w:tcPr>
          <w:p w:rsidR="00D964E8" w:rsidRPr="00F805F5" w:rsidRDefault="00D964E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5F3D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ิษัท</w:t>
            </w:r>
            <w:r w:rsidR="005F3DA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อุตสาหกรรม</w:t>
            </w:r>
          </w:p>
        </w:tc>
        <w:tc>
          <w:tcPr>
            <w:tcW w:w="6669" w:type="dxa"/>
            <w:gridSpan w:val="4"/>
          </w:tcPr>
          <w:p w:rsidR="00D964E8" w:rsidRPr="00F805F5" w:rsidRDefault="002A010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A0108">
              <w:rPr>
                <w:rFonts w:ascii="TH Sarabun New" w:hAnsi="TH Sarabun New" w:cs="TH Sarabun New"/>
                <w:sz w:val="32"/>
                <w:szCs w:val="32"/>
              </w:rPr>
              <w:t>${ind_name}</w:t>
            </w:r>
          </w:p>
        </w:tc>
      </w:tr>
      <w:tr w:rsidR="00A56C8E" w:rsidRPr="00F805F5" w:rsidTr="005F3DAD">
        <w:trPr>
          <w:trHeight w:val="295"/>
        </w:trPr>
        <w:tc>
          <w:tcPr>
            <w:tcW w:w="3078" w:type="dxa"/>
          </w:tcPr>
          <w:p w:rsidR="00A56C8E" w:rsidRPr="00F805F5" w:rsidRDefault="00A56C8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6669" w:type="dxa"/>
            <w:gridSpan w:val="4"/>
          </w:tcPr>
          <w:p w:rsidR="00A56C8E" w:rsidRPr="00F805F5" w:rsidRDefault="002A010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A0108">
              <w:rPr>
                <w:rFonts w:ascii="TH Sarabun New" w:hAnsi="TH Sarabun New" w:cs="TH Sarabun New"/>
                <w:sz w:val="32"/>
                <w:szCs w:val="32"/>
              </w:rPr>
              <w:t>${ind_address}</w:t>
            </w:r>
          </w:p>
        </w:tc>
      </w:tr>
      <w:tr w:rsidR="00A56C8E" w:rsidRPr="00F805F5" w:rsidTr="005F3DAD">
        <w:trPr>
          <w:trHeight w:val="295"/>
        </w:trPr>
        <w:tc>
          <w:tcPr>
            <w:tcW w:w="3078" w:type="dxa"/>
          </w:tcPr>
          <w:p w:rsidR="00A56C8E" w:rsidRPr="00F805F5" w:rsidRDefault="00A56C8E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ประสานงาน ชื่อ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6669" w:type="dxa"/>
            <w:gridSpan w:val="4"/>
          </w:tcPr>
          <w:p w:rsidR="00A56C8E" w:rsidRPr="00F805F5" w:rsidRDefault="002A010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A0108">
              <w:rPr>
                <w:rFonts w:ascii="TH Sarabun New" w:hAnsi="TH Sarabun New" w:cs="TH Sarabun New"/>
                <w:sz w:val="32"/>
                <w:szCs w:val="32"/>
              </w:rPr>
              <w:t>${ind_fullname}</w:t>
            </w:r>
          </w:p>
        </w:tc>
      </w:tr>
      <w:tr w:rsidR="00D964E8" w:rsidRPr="00F805F5" w:rsidTr="00E720BB">
        <w:trPr>
          <w:trHeight w:val="295"/>
        </w:trPr>
        <w:tc>
          <w:tcPr>
            <w:tcW w:w="3078" w:type="dxa"/>
          </w:tcPr>
          <w:p w:rsidR="00D964E8" w:rsidRPr="00F805F5" w:rsidRDefault="00C82AD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บอร์มือถือ</w:t>
            </w:r>
          </w:p>
        </w:tc>
        <w:tc>
          <w:tcPr>
            <w:tcW w:w="2133" w:type="dxa"/>
            <w:gridSpan w:val="2"/>
          </w:tcPr>
          <w:p w:rsidR="00D964E8" w:rsidRPr="00F805F5" w:rsidRDefault="002A010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A0108">
              <w:rPr>
                <w:rFonts w:ascii="TH Sarabun New" w:hAnsi="TH Sarabun New" w:cs="TH Sarabun New"/>
                <w:sz w:val="32"/>
                <w:szCs w:val="32"/>
              </w:rPr>
              <w:t>${ind_mobile}</w:t>
            </w:r>
          </w:p>
        </w:tc>
        <w:tc>
          <w:tcPr>
            <w:tcW w:w="709" w:type="dxa"/>
          </w:tcPr>
          <w:p w:rsidR="00D964E8" w:rsidRPr="00F805F5" w:rsidRDefault="00CF1B3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ีเมล์</w:t>
            </w:r>
          </w:p>
        </w:tc>
        <w:tc>
          <w:tcPr>
            <w:tcW w:w="3827" w:type="dxa"/>
          </w:tcPr>
          <w:p w:rsidR="00D964E8" w:rsidRPr="00F805F5" w:rsidRDefault="008E0700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E0700">
              <w:rPr>
                <w:rFonts w:ascii="TH Sarabun New" w:hAnsi="TH Sarabun New" w:cs="TH Sarabun New"/>
                <w:sz w:val="32"/>
                <w:szCs w:val="32"/>
              </w:rPr>
              <w:t>${ind_email}</w:t>
            </w:r>
          </w:p>
        </w:tc>
      </w:tr>
      <w:tr w:rsidR="003B32DC" w:rsidRPr="00F805F5" w:rsidTr="00B54D32">
        <w:trPr>
          <w:trHeight w:val="295"/>
        </w:trPr>
        <w:tc>
          <w:tcPr>
            <w:tcW w:w="3085" w:type="dxa"/>
            <w:gridSpan w:val="2"/>
          </w:tcPr>
          <w:p w:rsidR="003B32DC" w:rsidRPr="00F805F5" w:rsidRDefault="003B32D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การประกอบกิจการ</w:t>
            </w:r>
          </w:p>
        </w:tc>
        <w:tc>
          <w:tcPr>
            <w:tcW w:w="6662" w:type="dxa"/>
            <w:gridSpan w:val="3"/>
          </w:tcPr>
          <w:p w:rsidR="003B32DC" w:rsidRPr="00F805F5" w:rsidRDefault="00114CE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14CE5">
              <w:rPr>
                <w:rFonts w:ascii="TH Sarabun New" w:hAnsi="TH Sarabun New" w:cs="TH Sarabun New"/>
                <w:sz w:val="32"/>
                <w:szCs w:val="32"/>
              </w:rPr>
              <w:t>${xfnc_ind_type_manufacture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B32DC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ผลิต</w:t>
            </w:r>
          </w:p>
          <w:p w:rsidR="003B32DC" w:rsidRPr="00F805F5" w:rsidRDefault="000A2697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A2697">
              <w:rPr>
                <w:rFonts w:ascii="TH Sarabun New" w:hAnsi="TH Sarabun New" w:cs="TH Sarabun New"/>
                <w:sz w:val="32"/>
                <w:szCs w:val="32"/>
              </w:rPr>
              <w:t>${xfnc_ind_type_export}</w:t>
            </w:r>
            <w:r w:rsidR="006B53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B32DC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ส่งออก</w:t>
            </w:r>
          </w:p>
          <w:p w:rsidR="003B32DC" w:rsidRPr="00F805F5" w:rsidRDefault="00114CE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14CE5">
              <w:rPr>
                <w:rFonts w:ascii="TH Sarabun New" w:hAnsi="TH Sarabun New" w:cs="TH Sarabun New"/>
                <w:sz w:val="32"/>
                <w:szCs w:val="32"/>
              </w:rPr>
              <w:t xml:space="preserve">${xfnc_ind_type_service} </w:t>
            </w:r>
            <w:r w:rsidR="003B32DC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ให้บริการ</w:t>
            </w:r>
          </w:p>
        </w:tc>
      </w:tr>
      <w:tr w:rsidR="00CF1B34" w:rsidRPr="00F805F5" w:rsidTr="00B54D32">
        <w:trPr>
          <w:trHeight w:val="295"/>
        </w:trPr>
        <w:tc>
          <w:tcPr>
            <w:tcW w:w="3085" w:type="dxa"/>
            <w:gridSpan w:val="2"/>
          </w:tcPr>
          <w:p w:rsidR="00CF1B34" w:rsidRPr="00F805F5" w:rsidRDefault="00CF1B3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นค้าและบริการ</w:t>
            </w:r>
          </w:p>
        </w:tc>
        <w:tc>
          <w:tcPr>
            <w:tcW w:w="6662" w:type="dxa"/>
            <w:gridSpan w:val="3"/>
          </w:tcPr>
          <w:p w:rsidR="00CF1B34" w:rsidRPr="00F805F5" w:rsidRDefault="0048396E" w:rsidP="0092182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ind_type_description}</w:t>
            </w:r>
          </w:p>
        </w:tc>
      </w:tr>
    </w:tbl>
    <w:p w:rsidR="008C73E6" w:rsidRPr="00F805F5" w:rsidRDefault="008C73E6" w:rsidP="00F805F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933F8" w:rsidRDefault="00B933F8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B933F8" w:rsidRDefault="00B933F8" w:rsidP="00B933F8">
      <w:pPr>
        <w:spacing w:after="0"/>
      </w:pPr>
      <w:r w:rsidRPr="00F805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ข้อมูลค่าใช้จ่ายในการสนับสนุนโครงการวิจัยของนักศึกษา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B54D32" w:rsidRPr="00F805F5" w:rsidTr="00B54D32">
        <w:trPr>
          <w:trHeight w:val="295"/>
        </w:trPr>
        <w:tc>
          <w:tcPr>
            <w:tcW w:w="9747" w:type="dxa"/>
            <w:gridSpan w:val="3"/>
          </w:tcPr>
          <w:p w:rsidR="00B54D32" w:rsidRPr="00F805F5" w:rsidRDefault="00B54D32" w:rsidP="00B933F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IN-CASH</w:t>
            </w:r>
          </w:p>
        </w:tc>
      </w:tr>
      <w:tr w:rsidR="009157F9" w:rsidRPr="00F805F5" w:rsidTr="00283D6A">
        <w:trPr>
          <w:trHeight w:val="295"/>
        </w:trPr>
        <w:tc>
          <w:tcPr>
            <w:tcW w:w="675" w:type="dxa"/>
          </w:tcPr>
          <w:p w:rsidR="009157F9" w:rsidRPr="00F805F5" w:rsidRDefault="009157F9" w:rsidP="003E665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</w:tcPr>
          <w:p w:rsidR="009157F9" w:rsidRPr="00F805F5" w:rsidRDefault="00D644A9" w:rsidP="003E665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644A9">
              <w:rPr>
                <w:rFonts w:ascii="TH Sarabun New" w:hAnsi="TH Sarabun New" w:cs="TH Sarabun New"/>
                <w:sz w:val="32"/>
                <w:szCs w:val="32"/>
              </w:rPr>
              <w:t>${ind_incash_salary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4536" w:type="dxa"/>
          </w:tcPr>
          <w:p w:rsidR="009157F9" w:rsidRPr="00F805F5" w:rsidRDefault="00283D6A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D829D4" w:rsidRPr="00D829D4">
              <w:rPr>
                <w:rFonts w:ascii="TH Sarabun New" w:hAnsi="TH Sarabun New" w:cs="TH Sarabun New"/>
                <w:sz w:val="32"/>
                <w:szCs w:val="32"/>
              </w:rPr>
              <w:t>${ind_incash_salary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9157F9" w:rsidRPr="00F805F5" w:rsidTr="00283D6A">
        <w:trPr>
          <w:trHeight w:val="295"/>
        </w:trPr>
        <w:tc>
          <w:tcPr>
            <w:tcW w:w="675" w:type="dxa"/>
          </w:tcPr>
          <w:p w:rsidR="009157F9" w:rsidRPr="00F805F5" w:rsidRDefault="009157F9" w:rsidP="009157F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157F9" w:rsidRPr="00F805F5" w:rsidRDefault="00D829D4" w:rsidP="009157F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29D4">
              <w:rPr>
                <w:rFonts w:ascii="TH Sarabun New" w:hAnsi="TH Sarabun New" w:cs="TH Sarabun New"/>
                <w:sz w:val="32"/>
                <w:szCs w:val="32"/>
              </w:rPr>
              <w:t>${ind_incash_rents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4536" w:type="dxa"/>
          </w:tcPr>
          <w:p w:rsidR="009157F9" w:rsidRPr="00F805F5" w:rsidRDefault="00283D6A" w:rsidP="003B773F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B773F" w:rsidRPr="003B773F">
              <w:rPr>
                <w:rFonts w:ascii="TH Sarabun New" w:hAnsi="TH Sarabun New" w:cs="TH Sarabun New"/>
                <w:sz w:val="32"/>
                <w:szCs w:val="32"/>
              </w:rPr>
              <w:t>${ind_incash_rents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9157F9" w:rsidRPr="00F805F5" w:rsidTr="00283D6A">
        <w:trPr>
          <w:trHeight w:val="295"/>
        </w:trPr>
        <w:tc>
          <w:tcPr>
            <w:tcW w:w="675" w:type="dxa"/>
          </w:tcPr>
          <w:p w:rsidR="009157F9" w:rsidRPr="00F805F5" w:rsidRDefault="009157F9" w:rsidP="009157F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</w:tcPr>
          <w:p w:rsidR="009157F9" w:rsidRPr="00F805F5" w:rsidRDefault="001B03B3" w:rsidP="009157F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B03B3">
              <w:rPr>
                <w:rFonts w:ascii="TH Sarabun New" w:hAnsi="TH Sarabun New" w:cs="TH Sarabun New"/>
                <w:sz w:val="32"/>
                <w:szCs w:val="32"/>
              </w:rPr>
              <w:t>${ind_incash_traveling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</w:t>
            </w:r>
          </w:p>
        </w:tc>
        <w:tc>
          <w:tcPr>
            <w:tcW w:w="4536" w:type="dxa"/>
          </w:tcPr>
          <w:p w:rsidR="009157F9" w:rsidRPr="00F805F5" w:rsidRDefault="00283D6A" w:rsidP="00F862EF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862EF" w:rsidRPr="00F862EF">
              <w:rPr>
                <w:rFonts w:ascii="TH Sarabun New" w:hAnsi="TH Sarabun New" w:cs="TH Sarabun New"/>
                <w:sz w:val="32"/>
                <w:szCs w:val="32"/>
              </w:rPr>
              <w:t>${ind_incash_traveling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9157F9" w:rsidRPr="00F805F5" w:rsidTr="00283D6A">
        <w:trPr>
          <w:trHeight w:val="295"/>
        </w:trPr>
        <w:tc>
          <w:tcPr>
            <w:tcW w:w="675" w:type="dxa"/>
          </w:tcPr>
          <w:p w:rsidR="009157F9" w:rsidRPr="00F805F5" w:rsidRDefault="009157F9" w:rsidP="009157F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157F9" w:rsidRPr="00F805F5" w:rsidRDefault="00E84432" w:rsidP="009157F9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4432">
              <w:rPr>
                <w:rFonts w:ascii="TH Sarabun New" w:hAnsi="TH Sarabun New" w:cs="TH Sarabun New"/>
                <w:sz w:val="32"/>
                <w:szCs w:val="32"/>
              </w:rPr>
              <w:t>${ind_incash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02AA8" w:rsidRPr="00702AA8">
              <w:rPr>
                <w:rFonts w:ascii="TH Sarabun New" w:hAnsi="TH Sarabun New" w:cs="TH Sarabun New"/>
                <w:sz w:val="32"/>
                <w:szCs w:val="32"/>
              </w:rPr>
              <w:t>${ind_incash_other_text}</w:t>
            </w:r>
          </w:p>
        </w:tc>
        <w:tc>
          <w:tcPr>
            <w:tcW w:w="4536" w:type="dxa"/>
          </w:tcPr>
          <w:p w:rsidR="009157F9" w:rsidRPr="00F805F5" w:rsidRDefault="00283D6A" w:rsidP="00E21B96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21B96" w:rsidRPr="00E21B96">
              <w:rPr>
                <w:rFonts w:ascii="TH Sarabun New" w:hAnsi="TH Sarabun New" w:cs="TH Sarabun New"/>
                <w:sz w:val="32"/>
                <w:szCs w:val="32"/>
              </w:rPr>
              <w:t>${ind_incash_other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9157F9" w:rsidRPr="00F805F5" w:rsidTr="00283D6A">
        <w:trPr>
          <w:trHeight w:val="295"/>
        </w:trPr>
        <w:tc>
          <w:tcPr>
            <w:tcW w:w="675" w:type="dxa"/>
          </w:tcPr>
          <w:p w:rsidR="009157F9" w:rsidRPr="00F805F5" w:rsidRDefault="009157F9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157F9" w:rsidRPr="00F805F5" w:rsidRDefault="006B4592" w:rsidP="006B4592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F6A38">
              <w:rPr>
                <w:rFonts w:ascii="TH Sarabun New" w:hAnsi="TH Sarabun New" w:cs="TH Sarabun New"/>
                <w:sz w:val="32"/>
                <w:szCs w:val="32"/>
              </w:rPr>
              <w:t>${ind_incash_other2}</w:t>
            </w:r>
            <w:r w:rsidR="00B8538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9157F9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F6A38" w:rsidRPr="00DF6A38">
              <w:rPr>
                <w:rFonts w:ascii="TH Sarabun New" w:hAnsi="TH Sarabun New" w:cs="TH Sarabun New"/>
                <w:sz w:val="32"/>
                <w:szCs w:val="32"/>
              </w:rPr>
              <w:t>${ind_incash_other2_text}</w:t>
            </w:r>
          </w:p>
        </w:tc>
        <w:tc>
          <w:tcPr>
            <w:tcW w:w="4536" w:type="dxa"/>
          </w:tcPr>
          <w:p w:rsidR="009157F9" w:rsidRPr="00F805F5" w:rsidRDefault="00283D6A" w:rsidP="009D509D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D509D" w:rsidRPr="009D509D">
              <w:rPr>
                <w:rFonts w:ascii="TH Sarabun New" w:hAnsi="TH Sarabun New" w:cs="TH Sarabun New"/>
                <w:sz w:val="32"/>
                <w:szCs w:val="32"/>
              </w:rPr>
              <w:t>${ind_incash_other2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9157F9" w:rsidRPr="00F805F5" w:rsidTr="00B54D32">
        <w:trPr>
          <w:trHeight w:val="295"/>
        </w:trPr>
        <w:tc>
          <w:tcPr>
            <w:tcW w:w="9747" w:type="dxa"/>
            <w:gridSpan w:val="3"/>
          </w:tcPr>
          <w:p w:rsidR="009157F9" w:rsidRPr="00F805F5" w:rsidRDefault="009157F9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IN-KIND</w:t>
            </w:r>
          </w:p>
        </w:tc>
      </w:tr>
      <w:tr w:rsidR="00283D6A" w:rsidRPr="00F805F5" w:rsidTr="00A85F88">
        <w:trPr>
          <w:trHeight w:val="295"/>
        </w:trPr>
        <w:tc>
          <w:tcPr>
            <w:tcW w:w="675" w:type="dxa"/>
          </w:tcPr>
          <w:p w:rsidR="00283D6A" w:rsidRPr="00F805F5" w:rsidRDefault="00283D6A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</w:tcPr>
          <w:p w:rsidR="00283D6A" w:rsidRPr="00F805F5" w:rsidRDefault="00A1466C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1466C">
              <w:rPr>
                <w:rFonts w:ascii="TH Sarabun New" w:hAnsi="TH Sarabun New" w:cs="TH Sarabun New"/>
                <w:sz w:val="32"/>
                <w:szCs w:val="32"/>
              </w:rPr>
              <w:t>${ind_inkind_equipment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83D6A" w:rsidRPr="00283D6A">
              <w:rPr>
                <w:rFonts w:ascii="TH Sarabun New" w:hAnsi="TH Sarabun New" w:cs="TH Sarabun New"/>
                <w:sz w:val="32"/>
                <w:szCs w:val="32"/>
                <w:cs/>
              </w:rPr>
              <w:t>ค่าอุปกรณ์และสารเคมี</w:t>
            </w:r>
          </w:p>
        </w:tc>
        <w:tc>
          <w:tcPr>
            <w:tcW w:w="4536" w:type="dxa"/>
          </w:tcPr>
          <w:p w:rsidR="00283D6A" w:rsidRPr="00F805F5" w:rsidRDefault="00283D6A" w:rsidP="00580E0D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B61AC9" w:rsidRPr="00B61AC9">
              <w:rPr>
                <w:rFonts w:ascii="TH Sarabun New" w:hAnsi="TH Sarabun New" w:cs="TH Sarabun New"/>
                <w:sz w:val="32"/>
                <w:szCs w:val="32"/>
              </w:rPr>
              <w:t>${ind_inkind_equipment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283D6A" w:rsidRPr="00F805F5" w:rsidTr="00A85F88">
        <w:trPr>
          <w:trHeight w:val="295"/>
        </w:trPr>
        <w:tc>
          <w:tcPr>
            <w:tcW w:w="675" w:type="dxa"/>
          </w:tcPr>
          <w:p w:rsidR="00283D6A" w:rsidRPr="00F805F5" w:rsidRDefault="00283D6A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83D6A" w:rsidRPr="00F805F5" w:rsidRDefault="00414826" w:rsidP="00522B80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4826">
              <w:rPr>
                <w:rFonts w:ascii="TH Sarabun New" w:hAnsi="TH Sarabun New" w:cs="TH Sarabun New"/>
                <w:sz w:val="32"/>
                <w:szCs w:val="32"/>
              </w:rPr>
              <w:t>${ind_inkind_other}</w:t>
            </w:r>
            <w:r w:rsidR="00283D6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83D6A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283D6A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283D6A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283D6A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283D6A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22B80" w:rsidRPr="00522B80">
              <w:rPr>
                <w:rFonts w:ascii="TH Sarabun New" w:hAnsi="TH Sarabun New" w:cs="TH Sarabun New"/>
                <w:sz w:val="32"/>
                <w:szCs w:val="32"/>
              </w:rPr>
              <w:t>${ind_inkind_other_text}</w:t>
            </w:r>
          </w:p>
        </w:tc>
        <w:tc>
          <w:tcPr>
            <w:tcW w:w="4536" w:type="dxa"/>
          </w:tcPr>
          <w:p w:rsidR="00283D6A" w:rsidRPr="00F805F5" w:rsidRDefault="00283D6A" w:rsidP="00D9497E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9497E" w:rsidRPr="00D9497E">
              <w:rPr>
                <w:rFonts w:ascii="TH Sarabun New" w:hAnsi="TH Sarabun New" w:cs="TH Sarabun New"/>
                <w:sz w:val="32"/>
                <w:szCs w:val="32"/>
              </w:rPr>
              <w:t>${ind_inkind_other_cost}</w:t>
            </w:r>
            <w:r w:rsidR="00D9497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283D6A" w:rsidRPr="00F805F5" w:rsidTr="00A85F88">
        <w:trPr>
          <w:trHeight w:val="295"/>
        </w:trPr>
        <w:tc>
          <w:tcPr>
            <w:tcW w:w="675" w:type="dxa"/>
          </w:tcPr>
          <w:p w:rsidR="00283D6A" w:rsidRPr="00F805F5" w:rsidRDefault="00283D6A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83D6A" w:rsidRPr="00F805F5" w:rsidRDefault="00155BEA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${ind_inkind_other2} </w:t>
            </w:r>
            <w:r w:rsidR="00037031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037031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037031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037031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037031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D0552" w:rsidRPr="00BD0552">
              <w:rPr>
                <w:rFonts w:ascii="TH Sarabun New" w:hAnsi="TH Sarabun New" w:cs="TH Sarabun New"/>
                <w:sz w:val="32"/>
                <w:szCs w:val="32"/>
              </w:rPr>
              <w:t>${ind_inkind_other2_text}</w:t>
            </w:r>
          </w:p>
        </w:tc>
        <w:tc>
          <w:tcPr>
            <w:tcW w:w="4536" w:type="dxa"/>
          </w:tcPr>
          <w:p w:rsidR="00283D6A" w:rsidRPr="00F805F5" w:rsidRDefault="00283D6A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B321C" w:rsidRPr="007B321C">
              <w:rPr>
                <w:rFonts w:ascii="TH Sarabun New" w:hAnsi="TH Sarabun New" w:cs="TH Sarabun New"/>
                <w:sz w:val="32"/>
                <w:szCs w:val="32"/>
              </w:rPr>
              <w:t>${ind_inkind_other2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</w:tbl>
    <w:p w:rsidR="00F52F09" w:rsidRPr="00F805F5" w:rsidRDefault="00F52F09" w:rsidP="00F805F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C73E6" w:rsidRPr="007F75F3" w:rsidRDefault="008C73E6" w:rsidP="00F805F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7F75F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โครงการวิจัย ช่วยสนับสนุนภาคอุตสาหกรรมและเกี่ยวข้องกับ </w:t>
      </w:r>
      <w:r w:rsidRPr="007F75F3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0  </w:t>
      </w:r>
      <w:r w:rsidRPr="007F75F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ุตสาหกรรม</w:t>
      </w:r>
      <w:r w:rsidRPr="007F75F3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C73E6" w:rsidRPr="00F805F5" w:rsidTr="00CA5774">
        <w:trPr>
          <w:trHeight w:val="375"/>
        </w:trPr>
        <w:tc>
          <w:tcPr>
            <w:tcW w:w="9747" w:type="dxa"/>
          </w:tcPr>
          <w:p w:rsidR="008C73E6" w:rsidRPr="00F805F5" w:rsidRDefault="005E5C67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E5C67">
              <w:rPr>
                <w:rFonts w:ascii="TH Sarabun New" w:hAnsi="TH Sarabun New" w:cs="TH Sarabun New"/>
                <w:sz w:val="32"/>
                <w:szCs w:val="32"/>
              </w:rPr>
              <w:t>${ind_support_desc}</w:t>
            </w:r>
          </w:p>
        </w:tc>
      </w:tr>
    </w:tbl>
    <w:p w:rsidR="002A66C0" w:rsidRDefault="002A66C0" w:rsidP="00F805F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A66C0" w:rsidRPr="002A66C0" w:rsidRDefault="002A66C0" w:rsidP="00F805F5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A66C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โครงการวิจัยหลัก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187"/>
        <w:gridCol w:w="3024"/>
        <w:gridCol w:w="1701"/>
        <w:gridCol w:w="2835"/>
      </w:tblGrid>
      <w:tr w:rsidR="002A66C0" w:rsidRPr="00F805F5" w:rsidTr="00A85F88">
        <w:trPr>
          <w:trHeight w:val="295"/>
        </w:trPr>
        <w:tc>
          <w:tcPr>
            <w:tcW w:w="2187" w:type="dxa"/>
          </w:tcPr>
          <w:p w:rsidR="002A66C0" w:rsidRPr="00F805F5" w:rsidRDefault="002A66C0" w:rsidP="002A66C0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7560" w:type="dxa"/>
            <w:gridSpan w:val="3"/>
          </w:tcPr>
          <w:p w:rsidR="002A66C0" w:rsidRPr="00F805F5" w:rsidRDefault="00721A48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10E6F">
              <w:rPr>
                <w:rFonts w:ascii="TH Sarabun New" w:hAnsi="TH Sarabun New" w:cs="TH Sarabun New"/>
                <w:sz w:val="32"/>
                <w:szCs w:val="32"/>
              </w:rPr>
              <w:t>${prj_name}</w:t>
            </w:r>
          </w:p>
        </w:tc>
      </w:tr>
      <w:tr w:rsidR="002A66C0" w:rsidRPr="00F805F5" w:rsidTr="00A85F88">
        <w:trPr>
          <w:trHeight w:val="295"/>
        </w:trPr>
        <w:tc>
          <w:tcPr>
            <w:tcW w:w="2187" w:type="dxa"/>
          </w:tcPr>
          <w:p w:rsidR="002A66C0" w:rsidRPr="00F805F5" w:rsidRDefault="002A66C0" w:rsidP="00AC704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F805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560" w:type="dxa"/>
            <w:gridSpan w:val="3"/>
          </w:tcPr>
          <w:p w:rsidR="002A66C0" w:rsidRPr="00F805F5" w:rsidRDefault="00F5088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5088B">
              <w:rPr>
                <w:rFonts w:ascii="TH Sarabun New" w:hAnsi="TH Sarabun New" w:cs="TH Sarabun New"/>
                <w:sz w:val="32"/>
                <w:szCs w:val="32"/>
              </w:rPr>
              <w:t>${prj_objective}</w:t>
            </w:r>
          </w:p>
        </w:tc>
      </w:tr>
      <w:tr w:rsidR="002A66C0" w:rsidRPr="00F805F5" w:rsidTr="00A85F88">
        <w:trPr>
          <w:trHeight w:val="295"/>
        </w:trPr>
        <w:tc>
          <w:tcPr>
            <w:tcW w:w="2187" w:type="dxa"/>
          </w:tcPr>
          <w:p w:rsidR="002A66C0" w:rsidRPr="00F805F5" w:rsidRDefault="002A66C0" w:rsidP="0053225F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</w:t>
            </w:r>
            <w:r w:rsidR="0053225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จัย </w:t>
            </w:r>
          </w:p>
        </w:tc>
        <w:tc>
          <w:tcPr>
            <w:tcW w:w="7560" w:type="dxa"/>
            <w:gridSpan w:val="3"/>
          </w:tcPr>
          <w:p w:rsidR="002A66C0" w:rsidRPr="00F5088B" w:rsidRDefault="00F5088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088B">
              <w:rPr>
                <w:rFonts w:ascii="TH Sarabun New" w:hAnsi="TH Sarabun New" w:cs="TH Sarabun New"/>
                <w:sz w:val="32"/>
                <w:szCs w:val="32"/>
              </w:rPr>
              <w:t>${prj_scope}</w:t>
            </w:r>
          </w:p>
        </w:tc>
      </w:tr>
      <w:tr w:rsidR="008C73E6" w:rsidRPr="00F805F5" w:rsidTr="0026065A">
        <w:trPr>
          <w:trHeight w:val="295"/>
        </w:trPr>
        <w:tc>
          <w:tcPr>
            <w:tcW w:w="2187" w:type="dxa"/>
          </w:tcPr>
          <w:p w:rsidR="008C73E6" w:rsidRPr="002A66C0" w:rsidRDefault="00CB4A03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66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</w:t>
            </w:r>
            <w:r w:rsidR="00E242F1" w:rsidRPr="002A66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3024" w:type="dxa"/>
          </w:tcPr>
          <w:p w:rsidR="008C73E6" w:rsidRPr="00F805F5" w:rsidRDefault="00F5088B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5088B">
              <w:rPr>
                <w:rFonts w:ascii="TH Sarabun New" w:hAnsi="TH Sarabun New" w:cs="TH Sarabun New"/>
                <w:sz w:val="32"/>
                <w:szCs w:val="32"/>
              </w:rPr>
              <w:t>${prj_begin}</w:t>
            </w:r>
          </w:p>
        </w:tc>
        <w:tc>
          <w:tcPr>
            <w:tcW w:w="1701" w:type="dxa"/>
          </w:tcPr>
          <w:p w:rsidR="008C73E6" w:rsidRPr="002A66C0" w:rsidRDefault="00E242F1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A66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สิ้นสุด</w:t>
            </w:r>
          </w:p>
        </w:tc>
        <w:tc>
          <w:tcPr>
            <w:tcW w:w="2835" w:type="dxa"/>
          </w:tcPr>
          <w:p w:rsidR="008C73E6" w:rsidRPr="00F805F5" w:rsidRDefault="00F5088B" w:rsidP="008A42F6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5088B">
              <w:rPr>
                <w:rFonts w:ascii="TH Sarabun New" w:hAnsi="TH Sarabun New" w:cs="TH Sarabun New"/>
                <w:sz w:val="32"/>
                <w:szCs w:val="32"/>
              </w:rPr>
              <w:t>${prj_end}</w:t>
            </w:r>
          </w:p>
        </w:tc>
      </w:tr>
      <w:tr w:rsidR="00E242F1" w:rsidRPr="00F805F5" w:rsidTr="00A85F88">
        <w:trPr>
          <w:trHeight w:val="295"/>
        </w:trPr>
        <w:tc>
          <w:tcPr>
            <w:tcW w:w="2187" w:type="dxa"/>
          </w:tcPr>
          <w:p w:rsidR="00E242F1" w:rsidRPr="00A85F88" w:rsidRDefault="00E242F1" w:rsidP="009B36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85F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560" w:type="dxa"/>
            <w:gridSpan w:val="3"/>
          </w:tcPr>
          <w:p w:rsidR="00E242F1" w:rsidRPr="00F805F5" w:rsidRDefault="00F5088B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5088B">
              <w:rPr>
                <w:rFonts w:ascii="TH Sarabun New" w:hAnsi="TH Sarabun New" w:cs="TH Sarabun New"/>
                <w:sz w:val="32"/>
                <w:szCs w:val="32"/>
              </w:rPr>
              <w:t>${xfnc_prj_begin_prj_end}</w:t>
            </w:r>
          </w:p>
        </w:tc>
      </w:tr>
      <w:tr w:rsidR="00A85F88" w:rsidRPr="00F805F5" w:rsidTr="00A85F88">
        <w:trPr>
          <w:trHeight w:val="295"/>
        </w:trPr>
        <w:tc>
          <w:tcPr>
            <w:tcW w:w="2187" w:type="dxa"/>
          </w:tcPr>
          <w:p w:rsidR="00A85F88" w:rsidRPr="00F805F5" w:rsidRDefault="00A85F88" w:rsidP="00A85F8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ทุนวิจัย</w:t>
            </w:r>
            <w:r w:rsidRPr="00F805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7560" w:type="dxa"/>
            <w:gridSpan w:val="3"/>
          </w:tcPr>
          <w:p w:rsidR="009D58B8" w:rsidRPr="00A85F88" w:rsidRDefault="009D58B8" w:rsidP="009D58B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65EE6">
              <w:rPr>
                <w:rFonts w:ascii="TH Sarabun New" w:hAnsi="TH Sarabun New" w:cs="TH Sarabun New"/>
                <w:sz w:val="32"/>
                <w:szCs w:val="32"/>
              </w:rPr>
              <w:t>${xfnc_prj_funding_name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85F88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อนุมัติทุนวิจัยแล้วจาก ระบุชื่อแหล่งทุ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C4E22">
              <w:rPr>
                <w:rFonts w:ascii="TH Sarabun New" w:hAnsi="TH Sarabun New" w:cs="TH Sarabun New"/>
                <w:sz w:val="32"/>
                <w:szCs w:val="32"/>
              </w:rPr>
              <w:t>${prj_funding_name}</w:t>
            </w:r>
          </w:p>
          <w:p w:rsidR="009D58B8" w:rsidRPr="00A85F88" w:rsidRDefault="009D58B8" w:rsidP="009D58B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65EE6">
              <w:rPr>
                <w:rFonts w:ascii="TH Sarabun New" w:hAnsi="TH Sarabun New" w:cs="TH Sarabun New"/>
                <w:sz w:val="32"/>
                <w:szCs w:val="32"/>
              </w:rPr>
              <w:t>${xfnc_is_prj_funding_code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85F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รับอนุมัติทุนวิจัยแล้วจาก สวทช. ระบุรหัสโครงการ </w:t>
            </w:r>
            <w:r w:rsidRPr="005C4E22">
              <w:rPr>
                <w:rFonts w:ascii="TH Sarabun New" w:hAnsi="TH Sarabun New" w:cs="TH Sarabun New"/>
                <w:sz w:val="32"/>
                <w:szCs w:val="32"/>
              </w:rPr>
              <w:t>${prj_funding_code}</w:t>
            </w:r>
          </w:p>
          <w:p w:rsidR="009D58B8" w:rsidRDefault="009D58B8" w:rsidP="009D58B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326F8">
              <w:rPr>
                <w:rFonts w:ascii="TH Sarabun New" w:hAnsi="TH Sarabun New" w:cs="TH Sarabun New"/>
                <w:sz w:val="32"/>
                <w:szCs w:val="32"/>
              </w:rPr>
              <w:t>${xfnc_is_prj_funding_etc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อื่นๆ (ระบุ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5C4E22">
              <w:rPr>
                <w:rFonts w:ascii="TH Sarabun New" w:hAnsi="TH Sarabun New" w:cs="TH Sarabun New"/>
                <w:sz w:val="32"/>
                <w:szCs w:val="32"/>
              </w:rPr>
              <w:t>${prj_funding_etc}</w:t>
            </w:r>
          </w:p>
          <w:p w:rsidR="00A85F88" w:rsidRPr="00F805F5" w:rsidRDefault="009D58B8" w:rsidP="009D58B8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326F8">
              <w:rPr>
                <w:rFonts w:ascii="TH Sarabun New" w:hAnsi="TH Sarabun New" w:cs="TH Sarabun New"/>
                <w:sz w:val="32"/>
                <w:szCs w:val="32"/>
              </w:rPr>
              <w:t>${xfnc_prj_funding_none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85F88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DA40D5" w:rsidRPr="00F805F5" w:rsidTr="00DA40D5">
        <w:trPr>
          <w:trHeight w:val="295"/>
        </w:trPr>
        <w:tc>
          <w:tcPr>
            <w:tcW w:w="2187" w:type="dxa"/>
          </w:tcPr>
          <w:p w:rsidR="00DA40D5" w:rsidRPr="00F805F5" w:rsidRDefault="00DA40D5" w:rsidP="00DA40D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560" w:type="dxa"/>
            <w:gridSpan w:val="3"/>
          </w:tcPr>
          <w:p w:rsidR="00DA40D5" w:rsidRPr="00F805F5" w:rsidRDefault="00204E5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4E56">
              <w:rPr>
                <w:rFonts w:ascii="TH Sarabun New" w:hAnsi="TH Sarabun New" w:cs="TH Sarabun New"/>
                <w:sz w:val="32"/>
                <w:szCs w:val="32"/>
              </w:rPr>
              <w:t>${prj_budget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D182F" w:rsidRPr="001D182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</w:tbl>
    <w:p w:rsidR="008C73E6" w:rsidRPr="0026065A" w:rsidRDefault="0026065A" w:rsidP="00F805F5">
      <w:pPr>
        <w:spacing w:after="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A66C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โครงการวิจัย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ย่อยของนักศึกษา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2835"/>
        <w:gridCol w:w="1701"/>
        <w:gridCol w:w="2835"/>
      </w:tblGrid>
      <w:tr w:rsidR="0026065A" w:rsidRPr="00F805F5" w:rsidTr="00645392">
        <w:trPr>
          <w:trHeight w:val="295"/>
        </w:trPr>
        <w:tc>
          <w:tcPr>
            <w:tcW w:w="2376" w:type="dxa"/>
            <w:gridSpan w:val="3"/>
          </w:tcPr>
          <w:p w:rsidR="0026065A" w:rsidRPr="00F805F5" w:rsidRDefault="0026065A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ของนักศึกษา</w:t>
            </w: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26065A" w:rsidRPr="00F805F5" w:rsidRDefault="00AC5DF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C5DF6">
              <w:rPr>
                <w:rFonts w:ascii="TH Sarabun New" w:hAnsi="TH Sarabun New" w:cs="TH Sarabun New"/>
                <w:sz w:val="32"/>
                <w:szCs w:val="32"/>
              </w:rPr>
              <w:t>${prj_stu_name}</w:t>
            </w:r>
          </w:p>
        </w:tc>
      </w:tr>
      <w:tr w:rsidR="0026065A" w:rsidRPr="00F805F5" w:rsidTr="00645392">
        <w:trPr>
          <w:trHeight w:val="295"/>
        </w:trPr>
        <w:tc>
          <w:tcPr>
            <w:tcW w:w="2376" w:type="dxa"/>
            <w:gridSpan w:val="3"/>
          </w:tcPr>
          <w:p w:rsidR="0026065A" w:rsidRPr="00F805F5" w:rsidRDefault="0026065A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371" w:type="dxa"/>
            <w:gridSpan w:val="3"/>
          </w:tcPr>
          <w:p w:rsidR="0026065A" w:rsidRPr="00F805F5" w:rsidRDefault="00AC5DF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C5DF6">
              <w:rPr>
                <w:rFonts w:ascii="TH Sarabun New" w:hAnsi="TH Sarabun New" w:cs="TH Sarabun New"/>
                <w:sz w:val="32"/>
                <w:szCs w:val="32"/>
              </w:rPr>
              <w:t>${prj_stu_objective}</w:t>
            </w:r>
          </w:p>
        </w:tc>
      </w:tr>
      <w:tr w:rsidR="00E242F1" w:rsidRPr="00F805F5" w:rsidTr="00645392">
        <w:trPr>
          <w:trHeight w:val="295"/>
        </w:trPr>
        <w:tc>
          <w:tcPr>
            <w:tcW w:w="2376" w:type="dxa"/>
            <w:gridSpan w:val="3"/>
          </w:tcPr>
          <w:p w:rsidR="00E242F1" w:rsidRPr="0026065A" w:rsidRDefault="00E242F1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0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ริ่ม</w:t>
            </w:r>
          </w:p>
        </w:tc>
        <w:tc>
          <w:tcPr>
            <w:tcW w:w="2835" w:type="dxa"/>
          </w:tcPr>
          <w:p w:rsidR="00E242F1" w:rsidRPr="00F805F5" w:rsidRDefault="00AC5DF6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C5DF6">
              <w:rPr>
                <w:rFonts w:ascii="TH Sarabun New" w:hAnsi="TH Sarabun New" w:cs="TH Sarabun New"/>
                <w:sz w:val="32"/>
                <w:szCs w:val="32"/>
              </w:rPr>
              <w:t>${prj_stu_begin}</w:t>
            </w:r>
          </w:p>
        </w:tc>
        <w:tc>
          <w:tcPr>
            <w:tcW w:w="1701" w:type="dxa"/>
          </w:tcPr>
          <w:p w:rsidR="00E242F1" w:rsidRPr="0026065A" w:rsidRDefault="00E242F1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260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สิ้นสุด</w:t>
            </w:r>
          </w:p>
        </w:tc>
        <w:tc>
          <w:tcPr>
            <w:tcW w:w="2835" w:type="dxa"/>
          </w:tcPr>
          <w:p w:rsidR="00E242F1" w:rsidRPr="00F805F5" w:rsidRDefault="00AC5DF6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C5DF6">
              <w:rPr>
                <w:rFonts w:ascii="TH Sarabun New" w:hAnsi="TH Sarabun New" w:cs="TH Sarabun New"/>
                <w:sz w:val="32"/>
                <w:szCs w:val="32"/>
              </w:rPr>
              <w:t>${prj_stu_end}</w:t>
            </w:r>
          </w:p>
        </w:tc>
      </w:tr>
      <w:tr w:rsidR="00E242F1" w:rsidRPr="00F805F5" w:rsidTr="00645392">
        <w:trPr>
          <w:trHeight w:val="295"/>
        </w:trPr>
        <w:tc>
          <w:tcPr>
            <w:tcW w:w="2376" w:type="dxa"/>
            <w:gridSpan w:val="3"/>
          </w:tcPr>
          <w:p w:rsidR="00E242F1" w:rsidRPr="0026065A" w:rsidRDefault="00E242F1" w:rsidP="002606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606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371" w:type="dxa"/>
            <w:gridSpan w:val="3"/>
          </w:tcPr>
          <w:p w:rsidR="00E242F1" w:rsidRPr="00F805F5" w:rsidRDefault="00AC5DF6" w:rsidP="0026065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C5DF6">
              <w:rPr>
                <w:rFonts w:ascii="TH Sarabun New" w:hAnsi="TH Sarabun New" w:cs="TH Sarabun New"/>
                <w:sz w:val="32"/>
                <w:szCs w:val="32"/>
              </w:rPr>
              <w:t>${xfnc_prj_stu_begin_prj_stu_end}</w:t>
            </w:r>
          </w:p>
        </w:tc>
      </w:tr>
      <w:tr w:rsidR="00E242F1" w:rsidRPr="00F805F5" w:rsidTr="00645392">
        <w:trPr>
          <w:trHeight w:val="295"/>
        </w:trPr>
        <w:tc>
          <w:tcPr>
            <w:tcW w:w="9747" w:type="dxa"/>
            <w:gridSpan w:val="6"/>
          </w:tcPr>
          <w:p w:rsidR="00E242F1" w:rsidRPr="00F805F5" w:rsidRDefault="00E242F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หวังในเชิงเศรษฐกิจ สังคม หรืออื่นๆ</w:t>
            </w:r>
          </w:p>
        </w:tc>
      </w:tr>
      <w:tr w:rsidR="00270B3B" w:rsidRPr="00F805F5" w:rsidTr="00645392">
        <w:trPr>
          <w:trHeight w:val="295"/>
        </w:trPr>
        <w:tc>
          <w:tcPr>
            <w:tcW w:w="675" w:type="dxa"/>
          </w:tcPr>
          <w:p w:rsidR="00270B3B" w:rsidRPr="00F805F5" w:rsidRDefault="00270B3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270B3B" w:rsidRPr="001B3E85" w:rsidRDefault="001B3E8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B3E85">
              <w:rPr>
                <w:rFonts w:ascii="TH Sarabun New" w:hAnsi="TH Sarabun New" w:cs="TH Sarabun New"/>
                <w:sz w:val="32"/>
                <w:szCs w:val="32"/>
              </w:rPr>
              <w:t>${prj_stu_expect}</w:t>
            </w:r>
          </w:p>
        </w:tc>
      </w:tr>
      <w:tr w:rsidR="00E242F1" w:rsidRPr="00F805F5" w:rsidTr="00645392">
        <w:trPr>
          <w:trHeight w:val="295"/>
        </w:trPr>
        <w:tc>
          <w:tcPr>
            <w:tcW w:w="9747" w:type="dxa"/>
            <w:gridSpan w:val="6"/>
          </w:tcPr>
          <w:p w:rsidR="00E242F1" w:rsidRPr="00F805F5" w:rsidRDefault="00E242F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่วมมือทางวิชาการและงานวิจัยระหว่างอาจารย์ นักวิจัย สวทช. ที่ผ่านมา</w:t>
            </w:r>
          </w:p>
        </w:tc>
      </w:tr>
      <w:tr w:rsidR="00270B3B" w:rsidRPr="00F805F5" w:rsidTr="00645392">
        <w:trPr>
          <w:trHeight w:val="295"/>
        </w:trPr>
        <w:tc>
          <w:tcPr>
            <w:tcW w:w="675" w:type="dxa"/>
          </w:tcPr>
          <w:p w:rsidR="00270B3B" w:rsidRPr="00F805F5" w:rsidRDefault="00270B3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270B3B" w:rsidRPr="001B3E85" w:rsidRDefault="001B3E8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B3E85">
              <w:rPr>
                <w:rFonts w:ascii="TH Sarabun New" w:hAnsi="TH Sarabun New" w:cs="TH Sarabun New"/>
                <w:sz w:val="32"/>
                <w:szCs w:val="32"/>
              </w:rPr>
              <w:t>${prj_stu_cooperation}</w:t>
            </w:r>
          </w:p>
        </w:tc>
      </w:tr>
      <w:tr w:rsidR="00E242F1" w:rsidRPr="00F805F5" w:rsidTr="00645392">
        <w:trPr>
          <w:trHeight w:val="295"/>
        </w:trPr>
        <w:tc>
          <w:tcPr>
            <w:tcW w:w="9747" w:type="dxa"/>
            <w:gridSpan w:val="6"/>
          </w:tcPr>
          <w:p w:rsidR="00E242F1" w:rsidRPr="00F805F5" w:rsidRDefault="00E242F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ต่อหน่วยงานอุตสาหกรรม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ษัทในด้านเศรษฐกิจ สังคม และอื่นๆ</w:t>
            </w:r>
          </w:p>
        </w:tc>
      </w:tr>
      <w:tr w:rsidR="00E242F1" w:rsidRPr="00F805F5" w:rsidTr="00645392">
        <w:trPr>
          <w:trHeight w:val="295"/>
        </w:trPr>
        <w:tc>
          <w:tcPr>
            <w:tcW w:w="675" w:type="dxa"/>
            <w:vAlign w:val="bottom"/>
          </w:tcPr>
          <w:p w:rsidR="00E242F1" w:rsidRPr="00F805F5" w:rsidRDefault="00E242F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E242F1" w:rsidRPr="00F805F5" w:rsidRDefault="00B31B6C" w:rsidP="004D092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effect_new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4D0925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สร้างผลิตภัณฑ์ใหม่</w:t>
            </w:r>
          </w:p>
        </w:tc>
      </w:tr>
      <w:tr w:rsidR="005417D2" w:rsidRPr="00F805F5" w:rsidTr="00645392">
        <w:trPr>
          <w:trHeight w:val="295"/>
        </w:trPr>
        <w:tc>
          <w:tcPr>
            <w:tcW w:w="1242" w:type="dxa"/>
            <w:gridSpan w:val="2"/>
            <w:vAlign w:val="bottom"/>
          </w:tcPr>
          <w:p w:rsidR="005417D2" w:rsidRPr="00F805F5" w:rsidRDefault="005417D2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  <w:vAlign w:val="bottom"/>
          </w:tcPr>
          <w:p w:rsidR="005417D2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effect_new_desc}</w:t>
            </w:r>
          </w:p>
        </w:tc>
      </w:tr>
      <w:tr w:rsidR="00645392" w:rsidRPr="00F805F5" w:rsidTr="00D04A3A">
        <w:trPr>
          <w:trHeight w:val="295"/>
        </w:trPr>
        <w:tc>
          <w:tcPr>
            <w:tcW w:w="675" w:type="dxa"/>
            <w:vAlign w:val="bottom"/>
          </w:tcPr>
          <w:p w:rsidR="00645392" w:rsidRPr="00F805F5" w:rsidRDefault="0064539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645392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effect_cost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645392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ลดต้นทุนการผลิต</w:t>
            </w:r>
          </w:p>
        </w:tc>
      </w:tr>
      <w:tr w:rsidR="00E242F1" w:rsidRPr="00F805F5" w:rsidTr="00645392">
        <w:trPr>
          <w:trHeight w:val="295"/>
        </w:trPr>
        <w:tc>
          <w:tcPr>
            <w:tcW w:w="1242" w:type="dxa"/>
            <w:gridSpan w:val="2"/>
            <w:vAlign w:val="bottom"/>
          </w:tcPr>
          <w:p w:rsidR="00E242F1" w:rsidRPr="00F805F5" w:rsidRDefault="00E242F1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E242F1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effect_cost_desc}</w:t>
            </w:r>
          </w:p>
        </w:tc>
      </w:tr>
      <w:tr w:rsidR="00645392" w:rsidRPr="00F805F5" w:rsidTr="00645392">
        <w:trPr>
          <w:trHeight w:val="295"/>
        </w:trPr>
        <w:tc>
          <w:tcPr>
            <w:tcW w:w="675" w:type="dxa"/>
            <w:vAlign w:val="bottom"/>
          </w:tcPr>
          <w:p w:rsidR="00645392" w:rsidRPr="00F805F5" w:rsidRDefault="0064539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645392" w:rsidRPr="00F805F5" w:rsidRDefault="00B31B6C" w:rsidP="00645392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effect_quality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645392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พิ่มคุณภาพการผลิต</w:t>
            </w:r>
          </w:p>
        </w:tc>
      </w:tr>
      <w:tr w:rsidR="005417D2" w:rsidRPr="00F805F5" w:rsidTr="00645392">
        <w:trPr>
          <w:trHeight w:val="295"/>
        </w:trPr>
        <w:tc>
          <w:tcPr>
            <w:tcW w:w="1242" w:type="dxa"/>
            <w:gridSpan w:val="2"/>
            <w:vAlign w:val="bottom"/>
          </w:tcPr>
          <w:p w:rsidR="005417D2" w:rsidRPr="00F805F5" w:rsidRDefault="005417D2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5417D2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effect_quality_desc}</w:t>
            </w:r>
          </w:p>
        </w:tc>
      </w:tr>
      <w:tr w:rsidR="00645392" w:rsidRPr="00F805F5" w:rsidTr="00645392">
        <w:trPr>
          <w:trHeight w:val="295"/>
        </w:trPr>
        <w:tc>
          <w:tcPr>
            <w:tcW w:w="675" w:type="dxa"/>
            <w:vAlign w:val="bottom"/>
          </w:tcPr>
          <w:p w:rsidR="00645392" w:rsidRPr="00F805F5" w:rsidRDefault="0064539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645392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effect_environment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645392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แก้ปัญหาสิ่งแวดล้อม</w:t>
            </w:r>
          </w:p>
        </w:tc>
      </w:tr>
      <w:tr w:rsidR="005417D2" w:rsidRPr="00F805F5" w:rsidTr="00645392">
        <w:trPr>
          <w:trHeight w:val="295"/>
        </w:trPr>
        <w:tc>
          <w:tcPr>
            <w:tcW w:w="1242" w:type="dxa"/>
            <w:gridSpan w:val="2"/>
            <w:vAlign w:val="bottom"/>
          </w:tcPr>
          <w:p w:rsidR="005417D2" w:rsidRPr="00F805F5" w:rsidRDefault="005417D2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5417D2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effect_environment_desc}</w:t>
            </w:r>
          </w:p>
        </w:tc>
      </w:tr>
      <w:tr w:rsidR="00645392" w:rsidRPr="00F805F5" w:rsidTr="00645392">
        <w:trPr>
          <w:trHeight w:val="295"/>
        </w:trPr>
        <w:tc>
          <w:tcPr>
            <w:tcW w:w="675" w:type="dxa"/>
            <w:vAlign w:val="bottom"/>
          </w:tcPr>
          <w:p w:rsidR="00645392" w:rsidRPr="00F805F5" w:rsidRDefault="00645392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645392" w:rsidRPr="00F805F5" w:rsidRDefault="00B31B6C" w:rsidP="00B31B6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xfnc_effect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453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="006453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4539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64539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ุ</w:t>
            </w:r>
            <w:r w:rsidR="00645392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64539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effect_other_text}</w:t>
            </w:r>
          </w:p>
        </w:tc>
      </w:tr>
      <w:tr w:rsidR="003E14F3" w:rsidRPr="00F805F5" w:rsidTr="00645392">
        <w:trPr>
          <w:trHeight w:val="295"/>
        </w:trPr>
        <w:tc>
          <w:tcPr>
            <w:tcW w:w="1242" w:type="dxa"/>
            <w:gridSpan w:val="2"/>
            <w:vAlign w:val="bottom"/>
          </w:tcPr>
          <w:p w:rsidR="003E14F3" w:rsidRPr="00F805F5" w:rsidRDefault="003E14F3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3E14F3" w:rsidRPr="00F805F5" w:rsidRDefault="00B31B6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B31B6C">
              <w:rPr>
                <w:rFonts w:ascii="TH Sarabun New" w:hAnsi="TH Sarabun New" w:cs="TH Sarabun New"/>
                <w:sz w:val="32"/>
                <w:szCs w:val="32"/>
              </w:rPr>
              <w:t>${effect_other_desc}</w:t>
            </w:r>
          </w:p>
        </w:tc>
      </w:tr>
      <w:tr w:rsidR="00E242F1" w:rsidRPr="00F805F5" w:rsidTr="00645392">
        <w:trPr>
          <w:trHeight w:val="295"/>
        </w:trPr>
        <w:tc>
          <w:tcPr>
            <w:tcW w:w="9747" w:type="dxa"/>
            <w:gridSpan w:val="6"/>
            <w:vAlign w:val="bottom"/>
          </w:tcPr>
          <w:p w:rsidR="00E242F1" w:rsidRPr="00F805F5" w:rsidRDefault="00E242F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กี่ยวข้องของโครงการวิจัยย่อยกับกลุ่มอุตสาหกรรม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  <w:vAlign w:val="bottom"/>
          </w:tcPr>
          <w:p w:rsidR="001E0A41" w:rsidRPr="00F805F5" w:rsidRDefault="001E0A4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  <w:vAlign w:val="bottom"/>
          </w:tcPr>
          <w:p w:rsidR="001E0A41" w:rsidRPr="00F805F5" w:rsidRDefault="005A7BF5" w:rsidP="001E0A4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7B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automotive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ยานยนต์สมัยใหม่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A45C81" w:rsidRPr="00F805F5" w:rsidTr="001E0A41">
        <w:trPr>
          <w:trHeight w:val="295"/>
        </w:trPr>
        <w:tc>
          <w:tcPr>
            <w:tcW w:w="1242" w:type="dxa"/>
            <w:gridSpan w:val="2"/>
            <w:vAlign w:val="bottom"/>
          </w:tcPr>
          <w:p w:rsidR="00A45C81" w:rsidRPr="00F805F5" w:rsidRDefault="00A45C81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A45C81" w:rsidRPr="00F805F5" w:rsidRDefault="005A7BF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7BF5">
              <w:rPr>
                <w:rFonts w:ascii="TH Sarabun New" w:hAnsi="TH Sarabun New" w:cs="TH Sarabun New"/>
                <w:sz w:val="32"/>
                <w:szCs w:val="32"/>
              </w:rPr>
              <w:t>${relevance_automotive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5A7BF5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5A7B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electronics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อิเล็กทรอนิกส์อัจฉริยะ</w:t>
            </w:r>
          </w:p>
        </w:tc>
      </w:tr>
      <w:tr w:rsidR="00A45C81" w:rsidRPr="00F805F5" w:rsidTr="001E0A41">
        <w:trPr>
          <w:trHeight w:val="295"/>
        </w:trPr>
        <w:tc>
          <w:tcPr>
            <w:tcW w:w="1242" w:type="dxa"/>
            <w:gridSpan w:val="2"/>
          </w:tcPr>
          <w:p w:rsidR="00A45C81" w:rsidRPr="00F805F5" w:rsidRDefault="00A45C81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A45C81" w:rsidRPr="00F805F5" w:rsidRDefault="005A7BF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7BF5">
              <w:rPr>
                <w:rFonts w:ascii="TH Sarabun New" w:hAnsi="TH Sarabun New" w:cs="TH Sarabun New"/>
                <w:sz w:val="32"/>
                <w:szCs w:val="32"/>
              </w:rPr>
              <w:t>${relevance_electronics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41225C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4122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tourism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การท่องเที่ยวกลุ่มรายได้ดีและการท่องเที่ยวเชิงสุขภาพ</w:t>
            </w:r>
          </w:p>
        </w:tc>
      </w:tr>
      <w:tr w:rsidR="00A45C81" w:rsidRPr="00F805F5" w:rsidTr="001E0A41">
        <w:trPr>
          <w:trHeight w:val="295"/>
        </w:trPr>
        <w:tc>
          <w:tcPr>
            <w:tcW w:w="1242" w:type="dxa"/>
            <w:gridSpan w:val="2"/>
          </w:tcPr>
          <w:p w:rsidR="00A45C81" w:rsidRPr="00F805F5" w:rsidRDefault="00A45C81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A45C81" w:rsidRPr="00F805F5" w:rsidRDefault="0041225C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1225C">
              <w:rPr>
                <w:rFonts w:ascii="TH Sarabun New" w:hAnsi="TH Sarabun New" w:cs="TH Sarabun New"/>
                <w:sz w:val="32"/>
                <w:szCs w:val="32"/>
              </w:rPr>
              <w:t>${relevance_tourism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F81F16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81F1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agriculture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เกษตรและเทคโนโลยีชีวภาพ</w:t>
            </w:r>
          </w:p>
        </w:tc>
      </w:tr>
      <w:tr w:rsidR="00A45C81" w:rsidRPr="00F805F5" w:rsidTr="001E0A41">
        <w:trPr>
          <w:trHeight w:val="295"/>
        </w:trPr>
        <w:tc>
          <w:tcPr>
            <w:tcW w:w="1242" w:type="dxa"/>
            <w:gridSpan w:val="2"/>
          </w:tcPr>
          <w:p w:rsidR="00A45C81" w:rsidRPr="00F805F5" w:rsidRDefault="00A45C81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A45C81" w:rsidRPr="00F805F5" w:rsidRDefault="00F81F1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F81F16">
              <w:rPr>
                <w:rFonts w:ascii="TH Sarabun New" w:hAnsi="TH Sarabun New" w:cs="TH Sarabun New"/>
                <w:sz w:val="32"/>
                <w:szCs w:val="32"/>
              </w:rPr>
              <w:t>${relevance_agriculture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AD4B87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AD4B87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food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การแปรรูปอาหาร</w:t>
            </w:r>
          </w:p>
        </w:tc>
      </w:tr>
      <w:tr w:rsidR="00A45C81" w:rsidRPr="00F805F5" w:rsidTr="001E0A41">
        <w:trPr>
          <w:trHeight w:val="295"/>
        </w:trPr>
        <w:tc>
          <w:tcPr>
            <w:tcW w:w="1242" w:type="dxa"/>
            <w:gridSpan w:val="2"/>
          </w:tcPr>
          <w:p w:rsidR="00A45C81" w:rsidRPr="00F805F5" w:rsidRDefault="00D31C2B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A45C81" w:rsidRPr="00F805F5" w:rsidRDefault="00AD4B87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AD4B87">
              <w:rPr>
                <w:rFonts w:ascii="TH Sarabun New" w:hAnsi="TH Sarabun New" w:cs="TH Sarabun New"/>
                <w:sz w:val="32"/>
                <w:szCs w:val="32"/>
              </w:rPr>
              <w:t>${relevance_food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10300A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0300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robotics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หุ่นยนต์</w:t>
            </w:r>
          </w:p>
        </w:tc>
      </w:tr>
      <w:tr w:rsidR="00A45C81" w:rsidRPr="00F805F5" w:rsidTr="001E0A41">
        <w:trPr>
          <w:trHeight w:val="295"/>
        </w:trPr>
        <w:tc>
          <w:tcPr>
            <w:tcW w:w="1242" w:type="dxa"/>
            <w:gridSpan w:val="2"/>
          </w:tcPr>
          <w:p w:rsidR="00A45C81" w:rsidRPr="00F805F5" w:rsidRDefault="00D31C2B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A45C81" w:rsidRPr="00F805F5" w:rsidRDefault="0010300A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0300A">
              <w:rPr>
                <w:rFonts w:ascii="TH Sarabun New" w:hAnsi="TH Sarabun New" w:cs="TH Sarabun New"/>
                <w:sz w:val="32"/>
                <w:szCs w:val="32"/>
              </w:rPr>
              <w:t>${relevance_robotics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10300A" w:rsidP="001E0A4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0300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aviation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การบินและโลจิสติกส์</w:t>
            </w:r>
          </w:p>
        </w:tc>
      </w:tr>
      <w:tr w:rsidR="00D31C2B" w:rsidRPr="00F805F5" w:rsidTr="001E0A41">
        <w:trPr>
          <w:trHeight w:val="295"/>
        </w:trPr>
        <w:tc>
          <w:tcPr>
            <w:tcW w:w="1242" w:type="dxa"/>
            <w:gridSpan w:val="2"/>
          </w:tcPr>
          <w:p w:rsidR="00D31C2B" w:rsidRPr="00F805F5" w:rsidRDefault="00D31C2B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D31C2B" w:rsidRPr="00F805F5" w:rsidRDefault="0010300A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10300A">
              <w:rPr>
                <w:rFonts w:ascii="TH Sarabun New" w:hAnsi="TH Sarabun New" w:cs="TH Sarabun New"/>
                <w:sz w:val="32"/>
                <w:szCs w:val="32"/>
              </w:rPr>
              <w:t>${relevance_aviation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881EFE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81EFE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biofuels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เชื้อเพลิงชีวภาพและเคมีชีวภาพ</w:t>
            </w:r>
          </w:p>
        </w:tc>
      </w:tr>
      <w:tr w:rsidR="00D31C2B" w:rsidRPr="00F805F5" w:rsidTr="001E0A41">
        <w:trPr>
          <w:trHeight w:val="295"/>
        </w:trPr>
        <w:tc>
          <w:tcPr>
            <w:tcW w:w="1242" w:type="dxa"/>
            <w:gridSpan w:val="2"/>
          </w:tcPr>
          <w:p w:rsidR="00D31C2B" w:rsidRPr="00F805F5" w:rsidRDefault="00D31C2B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D31C2B" w:rsidRPr="00F805F5" w:rsidRDefault="00881EFE" w:rsidP="00881EFE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81EFE">
              <w:rPr>
                <w:rFonts w:ascii="TH Sarabun New" w:hAnsi="TH Sarabun New" w:cs="TH Sarabun New"/>
                <w:sz w:val="32"/>
                <w:szCs w:val="32"/>
              </w:rPr>
              <w:t>${relevance_biofuels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303F8B" w:rsidP="001E0A41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03F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digital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ดิจิตอล</w:t>
            </w:r>
          </w:p>
        </w:tc>
      </w:tr>
      <w:tr w:rsidR="00D31C2B" w:rsidRPr="00F805F5" w:rsidTr="001E0A41">
        <w:trPr>
          <w:trHeight w:val="295"/>
        </w:trPr>
        <w:tc>
          <w:tcPr>
            <w:tcW w:w="1242" w:type="dxa"/>
            <w:gridSpan w:val="2"/>
          </w:tcPr>
          <w:p w:rsidR="00D31C2B" w:rsidRPr="00F805F5" w:rsidRDefault="00D31C2B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ะบุ</w:t>
            </w:r>
          </w:p>
        </w:tc>
        <w:tc>
          <w:tcPr>
            <w:tcW w:w="8505" w:type="dxa"/>
            <w:gridSpan w:val="4"/>
          </w:tcPr>
          <w:p w:rsidR="00D31C2B" w:rsidRPr="00F805F5" w:rsidRDefault="00303F8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03F8B">
              <w:rPr>
                <w:rFonts w:ascii="TH Sarabun New" w:hAnsi="TH Sarabun New" w:cs="TH Sarabun New"/>
                <w:sz w:val="32"/>
                <w:szCs w:val="32"/>
              </w:rPr>
              <w:t>${relevance_digital_desc}</w:t>
            </w:r>
          </w:p>
        </w:tc>
      </w:tr>
      <w:tr w:rsidR="001E0A41" w:rsidRPr="00F805F5" w:rsidTr="001E0A41">
        <w:trPr>
          <w:trHeight w:val="295"/>
        </w:trPr>
        <w:tc>
          <w:tcPr>
            <w:tcW w:w="675" w:type="dxa"/>
          </w:tcPr>
          <w:p w:rsidR="001E0A41" w:rsidRPr="00F805F5" w:rsidRDefault="001E0A41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  <w:gridSpan w:val="5"/>
          </w:tcPr>
          <w:p w:rsidR="001E0A41" w:rsidRPr="00F805F5" w:rsidRDefault="00303F8B" w:rsidP="001E0A4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03F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${xfnc_relevance_medical}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1E0A41" w:rsidRPr="00F805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ุตสาหกรรมการแพทย์ครบวงจร</w:t>
            </w:r>
          </w:p>
        </w:tc>
      </w:tr>
      <w:tr w:rsidR="00D31C2B" w:rsidRPr="00F805F5" w:rsidTr="001E0A41">
        <w:trPr>
          <w:trHeight w:val="295"/>
        </w:trPr>
        <w:tc>
          <w:tcPr>
            <w:tcW w:w="1242" w:type="dxa"/>
            <w:gridSpan w:val="2"/>
          </w:tcPr>
          <w:p w:rsidR="00D31C2B" w:rsidRPr="00F805F5" w:rsidRDefault="00D31C2B" w:rsidP="00F805F5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</w:p>
        </w:tc>
        <w:tc>
          <w:tcPr>
            <w:tcW w:w="8505" w:type="dxa"/>
            <w:gridSpan w:val="4"/>
          </w:tcPr>
          <w:p w:rsidR="00D31C2B" w:rsidRPr="00F805F5" w:rsidRDefault="00303F8B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303F8B">
              <w:rPr>
                <w:rFonts w:ascii="TH Sarabun New" w:hAnsi="TH Sarabun New" w:cs="TH Sarabun New"/>
                <w:sz w:val="32"/>
                <w:szCs w:val="32"/>
              </w:rPr>
              <w:t>${relevance_medical_desc}</w:t>
            </w:r>
          </w:p>
        </w:tc>
      </w:tr>
    </w:tbl>
    <w:p w:rsidR="006E3387" w:rsidRDefault="006E3387" w:rsidP="00F805F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6E3387" w:rsidRDefault="006E3387" w:rsidP="006E3387">
      <w:pPr>
        <w:spacing w:after="0"/>
      </w:pPr>
      <w:r w:rsidRPr="00F805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ระมาณค่าใช้จ่ายตลอดโครงการย่อย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4536"/>
      </w:tblGrid>
      <w:tr w:rsidR="006E3387" w:rsidRPr="00F805F5" w:rsidTr="00D972D1">
        <w:trPr>
          <w:trHeight w:val="295"/>
        </w:trPr>
        <w:tc>
          <w:tcPr>
            <w:tcW w:w="9747" w:type="dxa"/>
            <w:gridSpan w:val="4"/>
          </w:tcPr>
          <w:p w:rsidR="006E3387" w:rsidRPr="00F805F5" w:rsidRDefault="006E3387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IN-CASH</w:t>
            </w:r>
          </w:p>
        </w:tc>
      </w:tr>
      <w:tr w:rsidR="006E3387" w:rsidRPr="00F805F5" w:rsidTr="00D972D1">
        <w:trPr>
          <w:trHeight w:val="295"/>
        </w:trPr>
        <w:tc>
          <w:tcPr>
            <w:tcW w:w="675" w:type="dxa"/>
          </w:tcPr>
          <w:p w:rsidR="006E3387" w:rsidRPr="00F805F5" w:rsidRDefault="006E3387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6E3387" w:rsidRPr="00F805F5" w:rsidRDefault="004E183E" w:rsidP="005A2AB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fee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A2ABB" w:rsidRPr="005A2ABB">
              <w:rPr>
                <w:rFonts w:ascii="TH Sarabun New" w:hAnsi="TH Sarabun New" w:cs="TH Sarabun New"/>
                <w:sz w:val="32"/>
                <w:szCs w:val="32"/>
                <w:cs/>
              </w:rPr>
              <w:t>ค่าเทอม</w:t>
            </w:r>
          </w:p>
        </w:tc>
        <w:tc>
          <w:tcPr>
            <w:tcW w:w="4536" w:type="dxa"/>
          </w:tcPr>
          <w:p w:rsidR="006E3387" w:rsidRPr="00F805F5" w:rsidRDefault="006E3387" w:rsidP="004E183E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 </w:t>
            </w:r>
            <w:r w:rsidR="004E183E" w:rsidRPr="004E183E">
              <w:rPr>
                <w:rFonts w:ascii="TH Sarabun New" w:hAnsi="TH Sarabun New" w:cs="TH Sarabun New"/>
                <w:sz w:val="32"/>
                <w:szCs w:val="32"/>
              </w:rPr>
              <w:t>${incash_fee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5A2ABB" w:rsidRPr="00F805F5" w:rsidTr="005A2ABB">
        <w:trPr>
          <w:trHeight w:val="295"/>
        </w:trPr>
        <w:tc>
          <w:tcPr>
            <w:tcW w:w="1809" w:type="dxa"/>
            <w:gridSpan w:val="2"/>
          </w:tcPr>
          <w:p w:rsidR="005A2ABB" w:rsidRDefault="005A2ABB" w:rsidP="005A2ABB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7938" w:type="dxa"/>
            <w:gridSpan w:val="2"/>
          </w:tcPr>
          <w:p w:rsidR="005A2ABB" w:rsidRDefault="004E183E" w:rsidP="005A2AB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fee_source}</w:t>
            </w:r>
          </w:p>
        </w:tc>
      </w:tr>
      <w:tr w:rsidR="006E3387" w:rsidRPr="00F805F5" w:rsidTr="00D972D1">
        <w:trPr>
          <w:trHeight w:val="295"/>
        </w:trPr>
        <w:tc>
          <w:tcPr>
            <w:tcW w:w="675" w:type="dxa"/>
          </w:tcPr>
          <w:p w:rsidR="006E3387" w:rsidRPr="00F805F5" w:rsidRDefault="006E3387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2"/>
          </w:tcPr>
          <w:p w:rsidR="006E3387" w:rsidRPr="00F805F5" w:rsidRDefault="004E183E" w:rsidP="005A2AB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monthly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A2ABB" w:rsidRPr="005A2ABB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รายเดือน</w:t>
            </w:r>
          </w:p>
        </w:tc>
        <w:tc>
          <w:tcPr>
            <w:tcW w:w="4536" w:type="dxa"/>
          </w:tcPr>
          <w:p w:rsidR="006E3387" w:rsidRPr="00F805F5" w:rsidRDefault="006E3387" w:rsidP="004E183E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183E" w:rsidRPr="004E183E">
              <w:rPr>
                <w:rFonts w:ascii="TH Sarabun New" w:hAnsi="TH Sarabun New" w:cs="TH Sarabun New"/>
                <w:sz w:val="32"/>
                <w:szCs w:val="32"/>
              </w:rPr>
              <w:t>${incash_monthly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5A2ABB" w:rsidRPr="00F805F5" w:rsidTr="005A2ABB">
        <w:trPr>
          <w:trHeight w:val="295"/>
        </w:trPr>
        <w:tc>
          <w:tcPr>
            <w:tcW w:w="1809" w:type="dxa"/>
            <w:gridSpan w:val="2"/>
          </w:tcPr>
          <w:p w:rsidR="005A2ABB" w:rsidRDefault="005A2ABB" w:rsidP="005A2ABB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7938" w:type="dxa"/>
            <w:gridSpan w:val="2"/>
          </w:tcPr>
          <w:p w:rsidR="005A2ABB" w:rsidRDefault="004E183E" w:rsidP="005A2AB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monthly_source}</w:t>
            </w:r>
          </w:p>
        </w:tc>
      </w:tr>
      <w:tr w:rsidR="006E3387" w:rsidRPr="00F805F5" w:rsidTr="00D972D1">
        <w:trPr>
          <w:trHeight w:val="295"/>
        </w:trPr>
        <w:tc>
          <w:tcPr>
            <w:tcW w:w="675" w:type="dxa"/>
          </w:tcPr>
          <w:p w:rsidR="006E3387" w:rsidRPr="00F805F5" w:rsidRDefault="006E3387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2"/>
          </w:tcPr>
          <w:p w:rsidR="006E3387" w:rsidRPr="00F805F5" w:rsidRDefault="004E183E" w:rsidP="004E183E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E3387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6E3387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6E3387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6E3387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6E3387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other_text}</w:t>
            </w:r>
          </w:p>
        </w:tc>
        <w:tc>
          <w:tcPr>
            <w:tcW w:w="4536" w:type="dxa"/>
          </w:tcPr>
          <w:p w:rsidR="006E3387" w:rsidRPr="00F805F5" w:rsidRDefault="006E3387" w:rsidP="004E183E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183E" w:rsidRPr="004E183E">
              <w:rPr>
                <w:rFonts w:ascii="TH Sarabun New" w:hAnsi="TH Sarabun New" w:cs="TH Sarabun New"/>
                <w:sz w:val="32"/>
                <w:szCs w:val="32"/>
              </w:rPr>
              <w:t>${incash_other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5A2ABB" w:rsidRPr="00F805F5" w:rsidTr="005A2ABB">
        <w:trPr>
          <w:trHeight w:val="295"/>
        </w:trPr>
        <w:tc>
          <w:tcPr>
            <w:tcW w:w="1809" w:type="dxa"/>
            <w:gridSpan w:val="2"/>
          </w:tcPr>
          <w:p w:rsidR="005A2ABB" w:rsidRDefault="005A2ABB" w:rsidP="00D972D1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7938" w:type="dxa"/>
            <w:gridSpan w:val="2"/>
          </w:tcPr>
          <w:p w:rsidR="005A2ABB" w:rsidRDefault="004E183E" w:rsidP="005A2AB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E183E">
              <w:rPr>
                <w:rFonts w:ascii="TH Sarabun New" w:hAnsi="TH Sarabun New" w:cs="TH Sarabun New"/>
                <w:sz w:val="32"/>
                <w:szCs w:val="32"/>
              </w:rPr>
              <w:t>${incash_other_source}</w:t>
            </w:r>
          </w:p>
        </w:tc>
      </w:tr>
      <w:tr w:rsidR="005A2ABB" w:rsidRPr="00F805F5" w:rsidTr="005A2ABB">
        <w:trPr>
          <w:trHeight w:val="295"/>
        </w:trPr>
        <w:tc>
          <w:tcPr>
            <w:tcW w:w="675" w:type="dxa"/>
          </w:tcPr>
          <w:p w:rsidR="005A2ABB" w:rsidRDefault="005A2ABB" w:rsidP="005A2ABB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5A2ABB" w:rsidRPr="00F805F5" w:rsidRDefault="009A656C" w:rsidP="009A656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${incash_other2} </w:t>
            </w:r>
            <w:r w:rsidR="005D0C4D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5D0C4D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5D0C4D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5D0C4D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5D0C4D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B22F5">
              <w:rPr>
                <w:rFonts w:ascii="TH Sarabun New" w:hAnsi="TH Sarabun New" w:cs="TH Sarabun New"/>
                <w:sz w:val="32"/>
                <w:szCs w:val="32"/>
              </w:rPr>
              <w:t>${incash_other2_text}</w:t>
            </w:r>
          </w:p>
        </w:tc>
        <w:tc>
          <w:tcPr>
            <w:tcW w:w="4536" w:type="dxa"/>
          </w:tcPr>
          <w:p w:rsidR="005A2ABB" w:rsidRPr="00F805F5" w:rsidRDefault="005A2ABB" w:rsidP="009C5F70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9C5F70" w:rsidRPr="009C5F70">
              <w:rPr>
                <w:rFonts w:ascii="TH Sarabun New" w:hAnsi="TH Sarabun New" w:cs="TH Sarabun New"/>
                <w:sz w:val="32"/>
                <w:szCs w:val="32"/>
              </w:rPr>
              <w:t>${incash_other2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5A2ABB" w:rsidRPr="00F805F5" w:rsidTr="005A2ABB">
        <w:trPr>
          <w:trHeight w:val="295"/>
        </w:trPr>
        <w:tc>
          <w:tcPr>
            <w:tcW w:w="1809" w:type="dxa"/>
            <w:gridSpan w:val="2"/>
          </w:tcPr>
          <w:p w:rsidR="005A2ABB" w:rsidRDefault="005A2ABB" w:rsidP="00D972D1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7938" w:type="dxa"/>
            <w:gridSpan w:val="2"/>
          </w:tcPr>
          <w:p w:rsidR="005A2ABB" w:rsidRDefault="009C5F70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C5F70">
              <w:rPr>
                <w:rFonts w:ascii="TH Sarabun New" w:hAnsi="TH Sarabun New" w:cs="TH Sarabun New"/>
                <w:sz w:val="32"/>
                <w:szCs w:val="32"/>
              </w:rPr>
              <w:t>${incash_other2_source}</w:t>
            </w:r>
          </w:p>
        </w:tc>
      </w:tr>
      <w:tr w:rsidR="005A2ABB" w:rsidRPr="00F805F5" w:rsidTr="00D972D1">
        <w:trPr>
          <w:trHeight w:val="295"/>
        </w:trPr>
        <w:tc>
          <w:tcPr>
            <w:tcW w:w="9747" w:type="dxa"/>
            <w:gridSpan w:val="4"/>
          </w:tcPr>
          <w:p w:rsidR="005A2ABB" w:rsidRPr="00F805F5" w:rsidRDefault="005A2ABB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IN-KIND</w:t>
            </w:r>
          </w:p>
        </w:tc>
      </w:tr>
      <w:tr w:rsidR="000C3D92" w:rsidRPr="00F805F5" w:rsidTr="00D972D1">
        <w:trPr>
          <w:trHeight w:val="295"/>
        </w:trPr>
        <w:tc>
          <w:tcPr>
            <w:tcW w:w="675" w:type="dxa"/>
          </w:tcPr>
          <w:p w:rsidR="000C3D92" w:rsidRPr="00F805F5" w:rsidRDefault="000C3D92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36" w:type="dxa"/>
            <w:gridSpan w:val="2"/>
          </w:tcPr>
          <w:p w:rsidR="000C3D92" w:rsidRDefault="000F591C" w:rsidP="000F591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F591C">
              <w:rPr>
                <w:rFonts w:ascii="TH Sarabun New" w:hAnsi="TH Sarabun New" w:cs="TH Sarabun New"/>
                <w:sz w:val="32"/>
                <w:szCs w:val="32"/>
              </w:rPr>
              <w:t>${inkind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0F591C" w:rsidRPr="00F805F5" w:rsidRDefault="000F591C" w:rsidP="000F591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591C">
              <w:rPr>
                <w:rFonts w:ascii="TH Sarabun New" w:hAnsi="TH Sarabun New" w:cs="TH Sarabun New"/>
                <w:sz w:val="32"/>
                <w:szCs w:val="32"/>
              </w:rPr>
              <w:t>${inkind_other_text}</w:t>
            </w:r>
          </w:p>
        </w:tc>
        <w:tc>
          <w:tcPr>
            <w:tcW w:w="4536" w:type="dxa"/>
          </w:tcPr>
          <w:p w:rsidR="000C3D92" w:rsidRPr="00F805F5" w:rsidRDefault="000C3D92" w:rsidP="000F591C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F591C" w:rsidRPr="000F591C">
              <w:rPr>
                <w:rFonts w:ascii="TH Sarabun New" w:hAnsi="TH Sarabun New" w:cs="TH Sarabun New"/>
                <w:sz w:val="32"/>
                <w:szCs w:val="32"/>
              </w:rPr>
              <w:t>${inkind_other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0C3D92" w:rsidTr="00D972D1">
        <w:trPr>
          <w:trHeight w:val="295"/>
        </w:trPr>
        <w:tc>
          <w:tcPr>
            <w:tcW w:w="1809" w:type="dxa"/>
            <w:gridSpan w:val="2"/>
          </w:tcPr>
          <w:p w:rsidR="000C3D92" w:rsidRDefault="000C3D92" w:rsidP="00D972D1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7938" w:type="dxa"/>
            <w:gridSpan w:val="2"/>
          </w:tcPr>
          <w:p w:rsidR="000C3D92" w:rsidRDefault="000F591C" w:rsidP="000C3D92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591C">
              <w:rPr>
                <w:rFonts w:ascii="TH Sarabun New" w:hAnsi="TH Sarabun New" w:cs="TH Sarabun New"/>
                <w:sz w:val="32"/>
                <w:szCs w:val="32"/>
              </w:rPr>
              <w:t>${inkind_other_source}</w:t>
            </w:r>
          </w:p>
        </w:tc>
      </w:tr>
      <w:tr w:rsidR="000C3D92" w:rsidRPr="00F805F5" w:rsidTr="00D972D1">
        <w:trPr>
          <w:trHeight w:val="295"/>
        </w:trPr>
        <w:tc>
          <w:tcPr>
            <w:tcW w:w="675" w:type="dxa"/>
          </w:tcPr>
          <w:p w:rsidR="000C3D92" w:rsidRDefault="000C3D92" w:rsidP="00D972D1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36" w:type="dxa"/>
            <w:gridSpan w:val="2"/>
          </w:tcPr>
          <w:p w:rsidR="000C3D92" w:rsidRPr="00F805F5" w:rsidRDefault="00ED7DCA" w:rsidP="00ED7DCA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${inkind_other2} 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0C3D9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inkind_other2_text}</w:t>
            </w:r>
          </w:p>
        </w:tc>
        <w:tc>
          <w:tcPr>
            <w:tcW w:w="4536" w:type="dxa"/>
          </w:tcPr>
          <w:p w:rsidR="000C3D92" w:rsidRPr="00F805F5" w:rsidRDefault="000C3D92" w:rsidP="00F86974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86974" w:rsidRPr="00F86974">
              <w:rPr>
                <w:rFonts w:ascii="TH Sarabun New" w:hAnsi="TH Sarabun New" w:cs="TH Sarabun New"/>
                <w:sz w:val="32"/>
                <w:szCs w:val="32"/>
              </w:rPr>
              <w:t>${inkind_other2_cost}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0C3D92" w:rsidTr="00D972D1">
        <w:trPr>
          <w:trHeight w:val="295"/>
        </w:trPr>
        <w:tc>
          <w:tcPr>
            <w:tcW w:w="1809" w:type="dxa"/>
            <w:gridSpan w:val="2"/>
          </w:tcPr>
          <w:p w:rsidR="000C3D92" w:rsidRDefault="000C3D92" w:rsidP="00D972D1">
            <w:pPr>
              <w:widowControl w:val="0"/>
              <w:autoSpaceDE w:val="0"/>
              <w:autoSpaceDN w:val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7938" w:type="dxa"/>
            <w:gridSpan w:val="2"/>
          </w:tcPr>
          <w:p w:rsidR="000C3D92" w:rsidRDefault="00F86974" w:rsidP="000C3D92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86974">
              <w:rPr>
                <w:rFonts w:ascii="TH Sarabun New" w:hAnsi="TH Sarabun New" w:cs="TH Sarabun New"/>
                <w:sz w:val="32"/>
                <w:szCs w:val="32"/>
              </w:rPr>
              <w:t>${inkind_other2_source}</w:t>
            </w:r>
          </w:p>
        </w:tc>
      </w:tr>
    </w:tbl>
    <w:p w:rsidR="005F2151" w:rsidRPr="00F805F5" w:rsidRDefault="005F2151" w:rsidP="00F805F5">
      <w:pPr>
        <w:widowControl w:val="0"/>
        <w:autoSpaceDE w:val="0"/>
        <w:autoSpaceDN w:val="0"/>
        <w:spacing w:after="0" w:line="346" w:lineRule="exact"/>
        <w:rPr>
          <w:rFonts w:ascii="TH Sarabun New" w:hAnsi="TH Sarabun New" w:cs="TH Sarabun New"/>
          <w:color w:val="000000"/>
          <w:sz w:val="32"/>
          <w:szCs w:val="32"/>
          <w:lang w:bidi="ar-SA"/>
        </w:rPr>
      </w:pPr>
    </w:p>
    <w:p w:rsidR="004C2FDA" w:rsidRPr="00F805F5" w:rsidRDefault="004C2FDA" w:rsidP="00F805F5">
      <w:pPr>
        <w:widowControl w:val="0"/>
        <w:autoSpaceDE w:val="0"/>
        <w:autoSpaceDN w:val="0"/>
        <w:spacing w:after="0" w:line="346" w:lineRule="exact"/>
        <w:rPr>
          <w:rFonts w:ascii="TH Sarabun New" w:hAnsi="TH Sarabun New" w:cs="TH Sarabun New"/>
          <w:color w:val="000000"/>
          <w:sz w:val="32"/>
          <w:szCs w:val="32"/>
          <w:lang w:bidi="ar-SA"/>
        </w:rPr>
      </w:pPr>
    </w:p>
    <w:p w:rsidR="00B545FE" w:rsidRDefault="00B545FE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FB3D34" w:rsidRPr="00F805F5" w:rsidRDefault="00F805F5" w:rsidP="00F805F5">
      <w:pPr>
        <w:widowControl w:val="0"/>
        <w:tabs>
          <w:tab w:val="left" w:pos="3645"/>
        </w:tabs>
        <w:autoSpaceDE w:val="0"/>
        <w:autoSpaceDN w:val="0"/>
        <w:spacing w:after="0" w:line="306" w:lineRule="exact"/>
        <w:rPr>
          <w:rFonts w:ascii="TH Sarabun New" w:hAnsi="TH Sarabun New" w:cs="TH Sarabun New"/>
          <w:sz w:val="32"/>
          <w:szCs w:val="32"/>
          <w:rtl/>
          <w:cs/>
        </w:rPr>
      </w:pPr>
      <w:r w:rsidRPr="00F805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วามคิดเห็นต่อผู้รับทุน</w:t>
      </w:r>
      <w:r w:rsidR="00FB3D34" w:rsidRPr="00F805F5">
        <w:rPr>
          <w:rFonts w:ascii="TH Sarabun New" w:hAnsi="TH Sarabun New" w:cs="TH Sarabun New"/>
          <w:sz w:val="32"/>
          <w:szCs w:val="32"/>
          <w:rtl/>
          <w:cs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FE7404" w:rsidRPr="00F805F5" w:rsidTr="00A85F88">
        <w:tc>
          <w:tcPr>
            <w:tcW w:w="9747" w:type="dxa"/>
            <w:gridSpan w:val="2"/>
          </w:tcPr>
          <w:p w:rsidR="00FE7404" w:rsidRPr="00F805F5" w:rsidRDefault="00FE740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อาจารย์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ักวิจัย สวทช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.</w:t>
            </w:r>
          </w:p>
        </w:tc>
      </w:tr>
      <w:tr w:rsidR="00D15616" w:rsidRPr="00F805F5" w:rsidTr="00D15616">
        <w:tc>
          <w:tcPr>
            <w:tcW w:w="675" w:type="dxa"/>
          </w:tcPr>
          <w:p w:rsidR="00D15616" w:rsidRPr="00F805F5" w:rsidRDefault="00D1561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D15616" w:rsidRPr="00F805F5" w:rsidRDefault="002A512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A5125">
              <w:rPr>
                <w:rFonts w:ascii="TH Sarabun New" w:hAnsi="TH Sarabun New" w:cs="TH Sarabun New"/>
                <w:sz w:val="32"/>
                <w:szCs w:val="32"/>
              </w:rPr>
              <w:t>${comment_professor_mentor}</w:t>
            </w:r>
          </w:p>
        </w:tc>
      </w:tr>
      <w:tr w:rsidR="00FE7404" w:rsidRPr="00F805F5" w:rsidTr="00A85F88">
        <w:tc>
          <w:tcPr>
            <w:tcW w:w="9747" w:type="dxa"/>
            <w:gridSpan w:val="2"/>
          </w:tcPr>
          <w:p w:rsidR="00FE7404" w:rsidRPr="00F805F5" w:rsidRDefault="00FE7404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บริษัท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ภาคอุตสาหกรรม</w:t>
            </w:r>
          </w:p>
        </w:tc>
      </w:tr>
      <w:tr w:rsidR="00D15616" w:rsidRPr="00F805F5" w:rsidTr="00D15616">
        <w:tc>
          <w:tcPr>
            <w:tcW w:w="675" w:type="dxa"/>
          </w:tcPr>
          <w:p w:rsidR="00D15616" w:rsidRPr="00F805F5" w:rsidRDefault="00D15616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D15616" w:rsidRPr="00F805F5" w:rsidRDefault="002A5125" w:rsidP="00F805F5">
            <w:pPr>
              <w:widowControl w:val="0"/>
              <w:autoSpaceDE w:val="0"/>
              <w:autoSpaceDN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A5125">
              <w:rPr>
                <w:rFonts w:ascii="TH Sarabun New" w:hAnsi="TH Sarabun New" w:cs="TH Sarabun New"/>
                <w:sz w:val="32"/>
                <w:szCs w:val="32"/>
              </w:rPr>
              <w:t>${comment_industrial}</w:t>
            </w:r>
          </w:p>
        </w:tc>
      </w:tr>
    </w:tbl>
    <w:p w:rsidR="00E01AFB" w:rsidRPr="00F805F5" w:rsidRDefault="00E01AFB" w:rsidP="00F805F5">
      <w:pPr>
        <w:widowControl w:val="0"/>
        <w:autoSpaceDE w:val="0"/>
        <w:autoSpaceDN w:val="0"/>
        <w:spacing w:after="0" w:line="306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4C2FDA" w:rsidRPr="00F805F5" w:rsidRDefault="004C2FDA" w:rsidP="00F805F5">
      <w:pPr>
        <w:widowControl w:val="0"/>
        <w:autoSpaceDE w:val="0"/>
        <w:autoSpaceDN w:val="0"/>
        <w:spacing w:after="0" w:line="306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:rsidR="00F805F5" w:rsidRPr="00F805F5" w:rsidRDefault="00FF525E" w:rsidP="00F805F5">
      <w:pPr>
        <w:widowControl w:val="0"/>
        <w:tabs>
          <w:tab w:val="left" w:pos="2145"/>
        </w:tabs>
        <w:autoSpaceDE w:val="0"/>
        <w:autoSpaceDN w:val="0"/>
        <w:spacing w:after="0" w:line="306" w:lineRule="exact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805F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รุปเอกสารแนบ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7364B9" w:rsidRPr="00F805F5" w:rsidTr="004C2FDA">
        <w:tc>
          <w:tcPr>
            <w:tcW w:w="9747" w:type="dxa"/>
            <w:gridSpan w:val="2"/>
          </w:tcPr>
          <w:p w:rsidR="007364B9" w:rsidRPr="00F805F5" w:rsidRDefault="007364B9" w:rsidP="00F805F5">
            <w:pP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อาจารย์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/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ักวิจัย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3D45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cv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วัติส่วนตัว(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</w:rPr>
              <w:t>CV)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3D45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project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โครงการย่อย</w:t>
            </w:r>
          </w:p>
        </w:tc>
      </w:tr>
      <w:tr w:rsidR="00821422" w:rsidRPr="00F805F5" w:rsidTr="00D15616">
        <w:tc>
          <w:tcPr>
            <w:tcW w:w="675" w:type="dxa"/>
          </w:tcPr>
          <w:p w:rsidR="00821422" w:rsidRPr="00F805F5" w:rsidRDefault="00821422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821422" w:rsidRPr="00F805F5" w:rsidRDefault="00855E49" w:rsidP="003D453E">
            <w:pPr>
              <w:tabs>
                <w:tab w:val="left" w:pos="22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pro_men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2142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แนบเพิ่มเติม</w:t>
            </w:r>
          </w:p>
        </w:tc>
      </w:tr>
      <w:tr w:rsidR="007364B9" w:rsidRPr="00F805F5" w:rsidTr="004C2FDA">
        <w:tc>
          <w:tcPr>
            <w:tcW w:w="9747" w:type="dxa"/>
            <w:gridSpan w:val="2"/>
          </w:tcPr>
          <w:p w:rsidR="007364B9" w:rsidRPr="00F805F5" w:rsidRDefault="007364B9" w:rsidP="00F805F5">
            <w:pP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นักศึกษา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3D45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transcript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ใบแสดงผลการศึกษาล่าสุด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8725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id_card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สำเนาบัตรประชาชน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8725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portfolio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เคยได้รับ</w:t>
            </w:r>
          </w:p>
        </w:tc>
      </w:tr>
      <w:tr w:rsidR="00821422" w:rsidRPr="00F805F5" w:rsidTr="00D15616">
        <w:tc>
          <w:tcPr>
            <w:tcW w:w="675" w:type="dxa"/>
          </w:tcPr>
          <w:p w:rsidR="00821422" w:rsidRPr="00F805F5" w:rsidRDefault="00821422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821422" w:rsidRPr="00F805F5" w:rsidRDefault="00855E49" w:rsidP="008725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stu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2142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แนบเพิ่มเติม</w:t>
            </w:r>
          </w:p>
        </w:tc>
      </w:tr>
      <w:tr w:rsidR="00821422" w:rsidRPr="00F805F5" w:rsidTr="00D15616">
        <w:tc>
          <w:tcPr>
            <w:tcW w:w="675" w:type="dxa"/>
          </w:tcPr>
          <w:p w:rsidR="00821422" w:rsidRPr="00F805F5" w:rsidRDefault="00821422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821422" w:rsidRPr="00F805F5" w:rsidRDefault="00751C5A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${xfnc_att_stu_other2} </w:t>
            </w:r>
            <w:r w:rsidR="0082142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แนบเพิ่มเติม</w:t>
            </w:r>
          </w:p>
        </w:tc>
      </w:tr>
      <w:tr w:rsidR="007364B9" w:rsidRPr="00F805F5" w:rsidTr="004C2FDA">
        <w:tc>
          <w:tcPr>
            <w:tcW w:w="9747" w:type="dxa"/>
            <w:gridSpan w:val="2"/>
          </w:tcPr>
          <w:p w:rsidR="007364B9" w:rsidRPr="00F805F5" w:rsidRDefault="00821422" w:rsidP="00F805F5">
            <w:pP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บริษัท</w:t>
            </w:r>
            <w:r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/</w:t>
            </w:r>
            <w:r w:rsidR="007364B9" w:rsidRPr="00F805F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ภาคอุตสาหกรรม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8725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certificate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หนังสือรับรองการจัดตั้ง</w:t>
            </w:r>
          </w:p>
        </w:tc>
      </w:tr>
      <w:tr w:rsidR="00E01AFB" w:rsidRPr="00F805F5" w:rsidTr="00D15616">
        <w:tc>
          <w:tcPr>
            <w:tcW w:w="675" w:type="dxa"/>
          </w:tcPr>
          <w:p w:rsidR="00E01AFB" w:rsidRPr="00F805F5" w:rsidRDefault="00E01AFB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E01AFB" w:rsidRPr="00F805F5" w:rsidRDefault="00855E49" w:rsidP="009D5F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industrial_join}</w:t>
            </w:r>
            <w:r w:rsidR="00D40D30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1AFB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ยืนยันเข้าร่วมโครงการ</w:t>
            </w:r>
          </w:p>
        </w:tc>
      </w:tr>
      <w:tr w:rsidR="00821422" w:rsidRPr="00F805F5" w:rsidTr="00D15616">
        <w:tc>
          <w:tcPr>
            <w:tcW w:w="675" w:type="dxa"/>
          </w:tcPr>
          <w:p w:rsidR="00821422" w:rsidRPr="00F805F5" w:rsidRDefault="00821422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072" w:type="dxa"/>
          </w:tcPr>
          <w:p w:rsidR="00821422" w:rsidRPr="00F805F5" w:rsidRDefault="00855E49" w:rsidP="00F805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5E49">
              <w:rPr>
                <w:rFonts w:ascii="TH Sarabun New" w:hAnsi="TH Sarabun New" w:cs="TH Sarabun New"/>
                <w:sz w:val="32"/>
                <w:szCs w:val="32"/>
              </w:rPr>
              <w:t>${xfnc_att_ind_other}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21422" w:rsidRPr="00F805F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แนบเพิ่มเติม</w:t>
            </w:r>
          </w:p>
        </w:tc>
      </w:tr>
    </w:tbl>
    <w:p w:rsidR="004A73E5" w:rsidRPr="00F805F5" w:rsidRDefault="004A73E5" w:rsidP="00F805F5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4A73E5" w:rsidRPr="00F805F5" w:rsidSect="0056369F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705BE"/>
    <w:multiLevelType w:val="hybridMultilevel"/>
    <w:tmpl w:val="0FF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60216"/>
    <w:rsid w:val="00003A41"/>
    <w:rsid w:val="00005F12"/>
    <w:rsid w:val="00032D3F"/>
    <w:rsid w:val="000367F5"/>
    <w:rsid w:val="00037031"/>
    <w:rsid w:val="00044DDA"/>
    <w:rsid w:val="0008286A"/>
    <w:rsid w:val="0008453C"/>
    <w:rsid w:val="00087225"/>
    <w:rsid w:val="00090E45"/>
    <w:rsid w:val="000942EE"/>
    <w:rsid w:val="000A2697"/>
    <w:rsid w:val="000A4905"/>
    <w:rsid w:val="000B22F5"/>
    <w:rsid w:val="000C3D92"/>
    <w:rsid w:val="000E1B8F"/>
    <w:rsid w:val="000F1C02"/>
    <w:rsid w:val="000F2BF5"/>
    <w:rsid w:val="000F591C"/>
    <w:rsid w:val="00102DA9"/>
    <w:rsid w:val="0010300A"/>
    <w:rsid w:val="001047E8"/>
    <w:rsid w:val="00110732"/>
    <w:rsid w:val="001107D1"/>
    <w:rsid w:val="00114CE5"/>
    <w:rsid w:val="0012341A"/>
    <w:rsid w:val="00124174"/>
    <w:rsid w:val="00124530"/>
    <w:rsid w:val="00125EC5"/>
    <w:rsid w:val="00126EF5"/>
    <w:rsid w:val="00144161"/>
    <w:rsid w:val="0015179C"/>
    <w:rsid w:val="00155BEA"/>
    <w:rsid w:val="00160216"/>
    <w:rsid w:val="00184B44"/>
    <w:rsid w:val="001A0AD0"/>
    <w:rsid w:val="001B03B3"/>
    <w:rsid w:val="001B3E85"/>
    <w:rsid w:val="001B6444"/>
    <w:rsid w:val="001B6EAF"/>
    <w:rsid w:val="001C558F"/>
    <w:rsid w:val="001C64AF"/>
    <w:rsid w:val="001D182F"/>
    <w:rsid w:val="001D4B70"/>
    <w:rsid w:val="001E0A41"/>
    <w:rsid w:val="001E3F62"/>
    <w:rsid w:val="001F0E44"/>
    <w:rsid w:val="001F49F6"/>
    <w:rsid w:val="00204E56"/>
    <w:rsid w:val="002103F5"/>
    <w:rsid w:val="002107EC"/>
    <w:rsid w:val="00214B73"/>
    <w:rsid w:val="00215E5C"/>
    <w:rsid w:val="00221A93"/>
    <w:rsid w:val="00222902"/>
    <w:rsid w:val="00223486"/>
    <w:rsid w:val="00223D99"/>
    <w:rsid w:val="0022682A"/>
    <w:rsid w:val="00231A84"/>
    <w:rsid w:val="002575C3"/>
    <w:rsid w:val="0026065A"/>
    <w:rsid w:val="002657FD"/>
    <w:rsid w:val="00270B3B"/>
    <w:rsid w:val="002721F5"/>
    <w:rsid w:val="00273D4E"/>
    <w:rsid w:val="002820E1"/>
    <w:rsid w:val="00283D6A"/>
    <w:rsid w:val="002905EB"/>
    <w:rsid w:val="002A0108"/>
    <w:rsid w:val="002A5125"/>
    <w:rsid w:val="002A66C0"/>
    <w:rsid w:val="002B0325"/>
    <w:rsid w:val="002D6EAD"/>
    <w:rsid w:val="002E6E85"/>
    <w:rsid w:val="002E73A3"/>
    <w:rsid w:val="0030200C"/>
    <w:rsid w:val="00303F8B"/>
    <w:rsid w:val="00323E2A"/>
    <w:rsid w:val="00324754"/>
    <w:rsid w:val="00330974"/>
    <w:rsid w:val="00347006"/>
    <w:rsid w:val="003507E6"/>
    <w:rsid w:val="00354E3B"/>
    <w:rsid w:val="00360F3E"/>
    <w:rsid w:val="00366A96"/>
    <w:rsid w:val="003953A4"/>
    <w:rsid w:val="003A48B7"/>
    <w:rsid w:val="003B2C52"/>
    <w:rsid w:val="003B32DC"/>
    <w:rsid w:val="003B773F"/>
    <w:rsid w:val="003C27C7"/>
    <w:rsid w:val="003C54E7"/>
    <w:rsid w:val="003D1A17"/>
    <w:rsid w:val="003D3B74"/>
    <w:rsid w:val="003D453E"/>
    <w:rsid w:val="003E14F3"/>
    <w:rsid w:val="003E17D5"/>
    <w:rsid w:val="003E665B"/>
    <w:rsid w:val="004032C5"/>
    <w:rsid w:val="0041225C"/>
    <w:rsid w:val="00413F0A"/>
    <w:rsid w:val="00414826"/>
    <w:rsid w:val="0041637D"/>
    <w:rsid w:val="00421D7E"/>
    <w:rsid w:val="00436B71"/>
    <w:rsid w:val="00447888"/>
    <w:rsid w:val="004527C6"/>
    <w:rsid w:val="004634B0"/>
    <w:rsid w:val="00482FE5"/>
    <w:rsid w:val="0048396E"/>
    <w:rsid w:val="0049591A"/>
    <w:rsid w:val="004A3671"/>
    <w:rsid w:val="004A73E5"/>
    <w:rsid w:val="004C2FDA"/>
    <w:rsid w:val="004C3AE7"/>
    <w:rsid w:val="004C60D0"/>
    <w:rsid w:val="004C6846"/>
    <w:rsid w:val="004D0925"/>
    <w:rsid w:val="004D53F8"/>
    <w:rsid w:val="004E183E"/>
    <w:rsid w:val="004E2F3D"/>
    <w:rsid w:val="004F2E83"/>
    <w:rsid w:val="004F51BC"/>
    <w:rsid w:val="00510C70"/>
    <w:rsid w:val="00512470"/>
    <w:rsid w:val="00522B80"/>
    <w:rsid w:val="00525085"/>
    <w:rsid w:val="00527A52"/>
    <w:rsid w:val="005316C8"/>
    <w:rsid w:val="0053225F"/>
    <w:rsid w:val="005417D2"/>
    <w:rsid w:val="005437D5"/>
    <w:rsid w:val="0055593D"/>
    <w:rsid w:val="0056369F"/>
    <w:rsid w:val="00580E0D"/>
    <w:rsid w:val="00594690"/>
    <w:rsid w:val="005979C0"/>
    <w:rsid w:val="005A02AE"/>
    <w:rsid w:val="005A1784"/>
    <w:rsid w:val="005A2573"/>
    <w:rsid w:val="005A2ABB"/>
    <w:rsid w:val="005A7BF5"/>
    <w:rsid w:val="005B384B"/>
    <w:rsid w:val="005B43A1"/>
    <w:rsid w:val="005B56E5"/>
    <w:rsid w:val="005B5C20"/>
    <w:rsid w:val="005C5768"/>
    <w:rsid w:val="005D0C4D"/>
    <w:rsid w:val="005D3252"/>
    <w:rsid w:val="005D6843"/>
    <w:rsid w:val="005E1324"/>
    <w:rsid w:val="005E5C67"/>
    <w:rsid w:val="005E720F"/>
    <w:rsid w:val="005F03EF"/>
    <w:rsid w:val="005F20AA"/>
    <w:rsid w:val="005F2151"/>
    <w:rsid w:val="005F3DAD"/>
    <w:rsid w:val="00616C00"/>
    <w:rsid w:val="006223E8"/>
    <w:rsid w:val="00630344"/>
    <w:rsid w:val="00635E97"/>
    <w:rsid w:val="006417D0"/>
    <w:rsid w:val="00641A01"/>
    <w:rsid w:val="00645392"/>
    <w:rsid w:val="00647764"/>
    <w:rsid w:val="006544DA"/>
    <w:rsid w:val="00657F49"/>
    <w:rsid w:val="006639CF"/>
    <w:rsid w:val="00676717"/>
    <w:rsid w:val="00677A2A"/>
    <w:rsid w:val="006A49A7"/>
    <w:rsid w:val="006A7573"/>
    <w:rsid w:val="006B2C63"/>
    <w:rsid w:val="006B2C8A"/>
    <w:rsid w:val="006B3BDC"/>
    <w:rsid w:val="006B3FAC"/>
    <w:rsid w:val="006B4592"/>
    <w:rsid w:val="006B5315"/>
    <w:rsid w:val="006C4235"/>
    <w:rsid w:val="006E29F9"/>
    <w:rsid w:val="006E3387"/>
    <w:rsid w:val="006E42A9"/>
    <w:rsid w:val="006E4EB4"/>
    <w:rsid w:val="006F39E0"/>
    <w:rsid w:val="00702AA8"/>
    <w:rsid w:val="00702F01"/>
    <w:rsid w:val="007058A2"/>
    <w:rsid w:val="00711A27"/>
    <w:rsid w:val="00721A48"/>
    <w:rsid w:val="007302B8"/>
    <w:rsid w:val="00731C7E"/>
    <w:rsid w:val="007364B9"/>
    <w:rsid w:val="00736889"/>
    <w:rsid w:val="00751C5A"/>
    <w:rsid w:val="0076339A"/>
    <w:rsid w:val="007643E3"/>
    <w:rsid w:val="00766299"/>
    <w:rsid w:val="00775116"/>
    <w:rsid w:val="007A25C1"/>
    <w:rsid w:val="007B321C"/>
    <w:rsid w:val="007B5572"/>
    <w:rsid w:val="007E2179"/>
    <w:rsid w:val="007E2BC7"/>
    <w:rsid w:val="007F20F2"/>
    <w:rsid w:val="007F55EA"/>
    <w:rsid w:val="007F6DBF"/>
    <w:rsid w:val="007F75F3"/>
    <w:rsid w:val="00811185"/>
    <w:rsid w:val="00812131"/>
    <w:rsid w:val="0081544B"/>
    <w:rsid w:val="008178BF"/>
    <w:rsid w:val="00821422"/>
    <w:rsid w:val="00823617"/>
    <w:rsid w:val="00824C1B"/>
    <w:rsid w:val="00826262"/>
    <w:rsid w:val="00831398"/>
    <w:rsid w:val="00845342"/>
    <w:rsid w:val="008526DC"/>
    <w:rsid w:val="00854D66"/>
    <w:rsid w:val="00854F04"/>
    <w:rsid w:val="00855E49"/>
    <w:rsid w:val="008703F1"/>
    <w:rsid w:val="008725B5"/>
    <w:rsid w:val="00881EFE"/>
    <w:rsid w:val="008872BF"/>
    <w:rsid w:val="0089167B"/>
    <w:rsid w:val="0089644A"/>
    <w:rsid w:val="008A2CCD"/>
    <w:rsid w:val="008A42F6"/>
    <w:rsid w:val="008A4A90"/>
    <w:rsid w:val="008A4FA9"/>
    <w:rsid w:val="008B1949"/>
    <w:rsid w:val="008B5244"/>
    <w:rsid w:val="008C73E6"/>
    <w:rsid w:val="008E0700"/>
    <w:rsid w:val="008E61C4"/>
    <w:rsid w:val="00911A43"/>
    <w:rsid w:val="009157F9"/>
    <w:rsid w:val="00917FE2"/>
    <w:rsid w:val="00921409"/>
    <w:rsid w:val="00921821"/>
    <w:rsid w:val="009267D7"/>
    <w:rsid w:val="009316F9"/>
    <w:rsid w:val="009422FD"/>
    <w:rsid w:val="009558D6"/>
    <w:rsid w:val="00960FB4"/>
    <w:rsid w:val="00963CFF"/>
    <w:rsid w:val="00996E5A"/>
    <w:rsid w:val="009A656C"/>
    <w:rsid w:val="009B0381"/>
    <w:rsid w:val="009B36CD"/>
    <w:rsid w:val="009C18E6"/>
    <w:rsid w:val="009C5F70"/>
    <w:rsid w:val="009D509D"/>
    <w:rsid w:val="009D58B8"/>
    <w:rsid w:val="009D5FEA"/>
    <w:rsid w:val="009E2A20"/>
    <w:rsid w:val="009E7502"/>
    <w:rsid w:val="009F3B70"/>
    <w:rsid w:val="00A067ED"/>
    <w:rsid w:val="00A1107C"/>
    <w:rsid w:val="00A1466C"/>
    <w:rsid w:val="00A15C2E"/>
    <w:rsid w:val="00A169CA"/>
    <w:rsid w:val="00A24E34"/>
    <w:rsid w:val="00A329EE"/>
    <w:rsid w:val="00A42D5F"/>
    <w:rsid w:val="00A43E66"/>
    <w:rsid w:val="00A45C81"/>
    <w:rsid w:val="00A56C8E"/>
    <w:rsid w:val="00A6081B"/>
    <w:rsid w:val="00A76F3E"/>
    <w:rsid w:val="00A833C5"/>
    <w:rsid w:val="00A85F88"/>
    <w:rsid w:val="00A9393F"/>
    <w:rsid w:val="00AA6600"/>
    <w:rsid w:val="00AB14E5"/>
    <w:rsid w:val="00AC5DF6"/>
    <w:rsid w:val="00AC7041"/>
    <w:rsid w:val="00AD4B87"/>
    <w:rsid w:val="00AD7BF4"/>
    <w:rsid w:val="00AE30E7"/>
    <w:rsid w:val="00AE5426"/>
    <w:rsid w:val="00AE66DF"/>
    <w:rsid w:val="00AF72AA"/>
    <w:rsid w:val="00B042DE"/>
    <w:rsid w:val="00B07C68"/>
    <w:rsid w:val="00B26C3C"/>
    <w:rsid w:val="00B2718D"/>
    <w:rsid w:val="00B27B64"/>
    <w:rsid w:val="00B3114A"/>
    <w:rsid w:val="00B311A7"/>
    <w:rsid w:val="00B31B6C"/>
    <w:rsid w:val="00B37512"/>
    <w:rsid w:val="00B545FE"/>
    <w:rsid w:val="00B54D32"/>
    <w:rsid w:val="00B60694"/>
    <w:rsid w:val="00B60D3E"/>
    <w:rsid w:val="00B61AC9"/>
    <w:rsid w:val="00B66FEA"/>
    <w:rsid w:val="00B70949"/>
    <w:rsid w:val="00B7792E"/>
    <w:rsid w:val="00B83919"/>
    <w:rsid w:val="00B8538A"/>
    <w:rsid w:val="00B90D87"/>
    <w:rsid w:val="00B933F8"/>
    <w:rsid w:val="00BA1591"/>
    <w:rsid w:val="00BB4A94"/>
    <w:rsid w:val="00BB7DEB"/>
    <w:rsid w:val="00BC2CB9"/>
    <w:rsid w:val="00BC4D07"/>
    <w:rsid w:val="00BD0552"/>
    <w:rsid w:val="00BD3A6B"/>
    <w:rsid w:val="00BD56F6"/>
    <w:rsid w:val="00BD6E3A"/>
    <w:rsid w:val="00BE3D1B"/>
    <w:rsid w:val="00BF5637"/>
    <w:rsid w:val="00BF74B5"/>
    <w:rsid w:val="00C35039"/>
    <w:rsid w:val="00C466A9"/>
    <w:rsid w:val="00C60948"/>
    <w:rsid w:val="00C60C13"/>
    <w:rsid w:val="00C62012"/>
    <w:rsid w:val="00C64089"/>
    <w:rsid w:val="00C7209C"/>
    <w:rsid w:val="00C721C9"/>
    <w:rsid w:val="00C76147"/>
    <w:rsid w:val="00C82ADB"/>
    <w:rsid w:val="00C846CE"/>
    <w:rsid w:val="00C85E93"/>
    <w:rsid w:val="00C97A89"/>
    <w:rsid w:val="00CA30FB"/>
    <w:rsid w:val="00CA5774"/>
    <w:rsid w:val="00CA57DF"/>
    <w:rsid w:val="00CB4A03"/>
    <w:rsid w:val="00CB50E0"/>
    <w:rsid w:val="00CB52B8"/>
    <w:rsid w:val="00CC4CED"/>
    <w:rsid w:val="00CE43D2"/>
    <w:rsid w:val="00CF1B34"/>
    <w:rsid w:val="00D00E93"/>
    <w:rsid w:val="00D076F0"/>
    <w:rsid w:val="00D15616"/>
    <w:rsid w:val="00D17909"/>
    <w:rsid w:val="00D17A64"/>
    <w:rsid w:val="00D31C2B"/>
    <w:rsid w:val="00D3640D"/>
    <w:rsid w:val="00D40D30"/>
    <w:rsid w:val="00D53960"/>
    <w:rsid w:val="00D62781"/>
    <w:rsid w:val="00D644A9"/>
    <w:rsid w:val="00D647AA"/>
    <w:rsid w:val="00D667F3"/>
    <w:rsid w:val="00D706DD"/>
    <w:rsid w:val="00D72CB1"/>
    <w:rsid w:val="00D74A41"/>
    <w:rsid w:val="00D76C2B"/>
    <w:rsid w:val="00D829D4"/>
    <w:rsid w:val="00D83BFD"/>
    <w:rsid w:val="00D86671"/>
    <w:rsid w:val="00D9497E"/>
    <w:rsid w:val="00D956B8"/>
    <w:rsid w:val="00D964E8"/>
    <w:rsid w:val="00D9732D"/>
    <w:rsid w:val="00DA171D"/>
    <w:rsid w:val="00DA2B09"/>
    <w:rsid w:val="00DA348E"/>
    <w:rsid w:val="00DA396C"/>
    <w:rsid w:val="00DA40D5"/>
    <w:rsid w:val="00DB1DB7"/>
    <w:rsid w:val="00DB4E51"/>
    <w:rsid w:val="00DD11AA"/>
    <w:rsid w:val="00DD40EC"/>
    <w:rsid w:val="00DE1C33"/>
    <w:rsid w:val="00DF026E"/>
    <w:rsid w:val="00DF0994"/>
    <w:rsid w:val="00DF47A0"/>
    <w:rsid w:val="00DF6A38"/>
    <w:rsid w:val="00E00B25"/>
    <w:rsid w:val="00E01AFB"/>
    <w:rsid w:val="00E07AA1"/>
    <w:rsid w:val="00E11823"/>
    <w:rsid w:val="00E11AD0"/>
    <w:rsid w:val="00E1477C"/>
    <w:rsid w:val="00E14B40"/>
    <w:rsid w:val="00E21B96"/>
    <w:rsid w:val="00E242F1"/>
    <w:rsid w:val="00E2774B"/>
    <w:rsid w:val="00E317BF"/>
    <w:rsid w:val="00E37653"/>
    <w:rsid w:val="00E440ED"/>
    <w:rsid w:val="00E4686E"/>
    <w:rsid w:val="00E601CA"/>
    <w:rsid w:val="00E61524"/>
    <w:rsid w:val="00E64378"/>
    <w:rsid w:val="00E65D67"/>
    <w:rsid w:val="00E720BB"/>
    <w:rsid w:val="00E81410"/>
    <w:rsid w:val="00E81FD7"/>
    <w:rsid w:val="00E84432"/>
    <w:rsid w:val="00EA34CE"/>
    <w:rsid w:val="00EB0301"/>
    <w:rsid w:val="00EB4FCC"/>
    <w:rsid w:val="00EC2F69"/>
    <w:rsid w:val="00EC748D"/>
    <w:rsid w:val="00ED6077"/>
    <w:rsid w:val="00ED7DCA"/>
    <w:rsid w:val="00EE0304"/>
    <w:rsid w:val="00EE70CD"/>
    <w:rsid w:val="00F0082F"/>
    <w:rsid w:val="00F04D3D"/>
    <w:rsid w:val="00F1319D"/>
    <w:rsid w:val="00F1628F"/>
    <w:rsid w:val="00F16AA8"/>
    <w:rsid w:val="00F5088B"/>
    <w:rsid w:val="00F52F09"/>
    <w:rsid w:val="00F543E0"/>
    <w:rsid w:val="00F60840"/>
    <w:rsid w:val="00F63244"/>
    <w:rsid w:val="00F6732D"/>
    <w:rsid w:val="00F75E29"/>
    <w:rsid w:val="00F76CD6"/>
    <w:rsid w:val="00F805F5"/>
    <w:rsid w:val="00F81F16"/>
    <w:rsid w:val="00F862EF"/>
    <w:rsid w:val="00F86974"/>
    <w:rsid w:val="00F948D2"/>
    <w:rsid w:val="00F94D81"/>
    <w:rsid w:val="00FB1166"/>
    <w:rsid w:val="00FB3D34"/>
    <w:rsid w:val="00FB75C8"/>
    <w:rsid w:val="00FC49C2"/>
    <w:rsid w:val="00FD0601"/>
    <w:rsid w:val="00FD0C6F"/>
    <w:rsid w:val="00FE5BAE"/>
    <w:rsid w:val="00FE7404"/>
    <w:rsid w:val="00FF2DB4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E8EF5-3E75-46DB-9255-C728D3B6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6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DD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DB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DB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DB4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A1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0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0CD2-8DC0-4889-8E75-ECDF6906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cha</dc:creator>
  <cp:lastModifiedBy>Jakkrich Changgon</cp:lastModifiedBy>
  <cp:revision>157</cp:revision>
  <cp:lastPrinted>2016-12-29T08:38:00Z</cp:lastPrinted>
  <dcterms:created xsi:type="dcterms:W3CDTF">2017-01-06T09:07:00Z</dcterms:created>
  <dcterms:modified xsi:type="dcterms:W3CDTF">2017-01-10T09:24:00Z</dcterms:modified>
</cp:coreProperties>
</file>